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0FF" w:rsidRPr="004420FF" w:rsidRDefault="005F001E" w:rsidP="004420FF">
      <w:pPr>
        <w:rPr>
          <w:rFonts w:ascii="Cambria" w:eastAsia="Calibri" w:hAnsi="Cambria" w:cs="Arial"/>
          <w:b/>
          <w:i/>
          <w:sz w:val="18"/>
          <w:szCs w:val="18"/>
          <w:u w:val="single"/>
        </w:rPr>
      </w:pPr>
      <w:r>
        <w:rPr>
          <w:rFonts w:ascii="Calibri" w:eastAsia="Calibri" w:hAnsi="Calibri" w:cs="Arial"/>
          <w:sz w:val="18"/>
          <w:szCs w:val="18"/>
        </w:rPr>
        <w:t>Oznaczenie sprawy: ZOM/KP/3</w:t>
      </w:r>
      <w:r w:rsidR="004420FF" w:rsidRPr="004420FF">
        <w:rPr>
          <w:rFonts w:ascii="Calibri" w:eastAsia="Calibri" w:hAnsi="Calibri" w:cs="Arial"/>
          <w:sz w:val="18"/>
          <w:szCs w:val="18"/>
        </w:rPr>
        <w:t>/ 18</w:t>
      </w:r>
      <w:r w:rsidR="004420FF" w:rsidRPr="004420FF">
        <w:rPr>
          <w:rFonts w:ascii="Cambria" w:eastAsia="Calibri" w:hAnsi="Cambria" w:cs="Arial"/>
          <w:sz w:val="18"/>
          <w:szCs w:val="18"/>
        </w:rPr>
        <w:t xml:space="preserve">  </w:t>
      </w:r>
      <w:r w:rsidR="004420FF" w:rsidRPr="004420FF">
        <w:rPr>
          <w:rFonts w:ascii="Cambria" w:eastAsia="Calibri" w:hAnsi="Cambria" w:cs="Arial"/>
          <w:b/>
          <w:i/>
          <w:sz w:val="18"/>
          <w:szCs w:val="18"/>
        </w:rPr>
        <w:t xml:space="preserve">                                                                                                     </w:t>
      </w:r>
      <w:r w:rsidR="004420FF" w:rsidRPr="004420FF">
        <w:rPr>
          <w:rFonts w:ascii="Calibri" w:eastAsia="Calibri" w:hAnsi="Calibri" w:cs="Times New Roman"/>
          <w:i/>
          <w:u w:val="single"/>
        </w:rPr>
        <w:t>Załącznik nr 2 do SIWZ</w:t>
      </w:r>
    </w:p>
    <w:tbl>
      <w:tblPr>
        <w:tblpPr w:leftFromText="141" w:rightFromText="141" w:vertAnchor="text" w:horzAnchor="margin" w:tblpXSpec="center" w:tblpY="286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0"/>
        <w:gridCol w:w="4793"/>
      </w:tblGrid>
      <w:tr w:rsidR="004420FF" w:rsidRPr="004420FF" w:rsidTr="0022453F">
        <w:trPr>
          <w:trHeight w:val="451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: Informacje dotyczące postępowania o udzielenie zamówienia oraz instytucji zamawiającej lub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br/>
              <w:t>podmiotu zamawiającego</w:t>
            </w:r>
          </w:p>
        </w:tc>
      </w:tr>
      <w:tr w:rsidR="004420FF" w:rsidRPr="004420FF" w:rsidTr="0022453F">
        <w:trPr>
          <w:trHeight w:val="1061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przypadku postępowań o udzielenie zamówienia, w ramach których zaproszenie do ubiegania się o zamówi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opublikowano w </w:t>
            </w: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, informacje wymagane w części 1 zostaną automatycz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wyszukane, pod warunkiem że do utworzenia i wypełnienia jednolitego europejskiego dokumentu zamówienia wykorzysta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ostanie elektroniczny serwis poświęcony jednolitemu europejskiemu dokumentowi zamówienia. (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1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) Adres publikacyj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tosownego ogłoszenia (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2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) w </w:t>
            </w: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:</w:t>
            </w:r>
          </w:p>
        </w:tc>
      </w:tr>
      <w:tr w:rsidR="004420FF" w:rsidRPr="004420FF" w:rsidTr="0022453F">
        <w:trPr>
          <w:trHeight w:val="25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4420FF" w:rsidRPr="0070265E" w:rsidTr="004420FF">
        <w:trPr>
          <w:trHeight w:val="385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Dz.U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. S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numer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bookmarkEnd w:id="0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 data [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],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strona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[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</w:t>
            </w:r>
          </w:p>
        </w:tc>
      </w:tr>
      <w:tr w:rsidR="004420FF" w:rsidRPr="004420FF" w:rsidTr="004420FF">
        <w:trPr>
          <w:trHeight w:val="39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5FE7D5"/>
            <w:vAlign w:val="center"/>
          </w:tcPr>
          <w:p w:rsidR="004420FF" w:rsidRPr="004420FF" w:rsidRDefault="004420FF" w:rsidP="005F00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24"/>
                <w:szCs w:val="24"/>
              </w:rPr>
              <w:t xml:space="preserve">Numer ogłoszenia w Dz.U. S: </w:t>
            </w:r>
            <w:r w:rsidR="00347311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70265E">
              <w:rPr>
                <w:rFonts w:ascii="Arial" w:eastAsia="Calibri" w:hAnsi="Arial" w:cs="Arial"/>
                <w:b/>
                <w:sz w:val="24"/>
                <w:szCs w:val="24"/>
              </w:rPr>
              <w:t>2018/S 065-144993</w:t>
            </w:r>
            <w:bookmarkStart w:id="1" w:name="_GoBack"/>
            <w:bookmarkEnd w:id="1"/>
          </w:p>
        </w:tc>
      </w:tr>
      <w:tr w:rsidR="004420FF" w:rsidRPr="004420FF" w:rsidTr="0022453F">
        <w:trPr>
          <w:trHeight w:val="832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 opublikowano zaproszenia do ubiegania się o zamówienie w Dz.U., instytucja zamawiająca lub podmiot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awiający muszą wypełnić informacje umożliwiające jednoznaczne zidentyfikowanie postępowania o udziel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ówienia:</w:t>
            </w:r>
          </w:p>
        </w:tc>
      </w:tr>
      <w:tr w:rsidR="004420FF" w:rsidRPr="004420FF" w:rsidTr="0022453F">
        <w:trPr>
          <w:trHeight w:val="958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W przypadku gdy publikacja ogłoszenia w Dzienniku Urzędowym Unii Europejskiej nie jest wymagana, proszę podać inn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informacje umożliwiające jednoznaczne zidentyfikowanie postępowania o udzielenie zamówienia (np. adres publikacyjny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ziomie krajowym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346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INFORMACJE NA TEMAT POSTĘPOWANIA O UDZIELENIE ZAMÓWIENIA</w:t>
            </w:r>
          </w:p>
        </w:tc>
      </w:tr>
      <w:tr w:rsidR="004420FF" w:rsidRPr="004420FF" w:rsidTr="0022453F">
        <w:trPr>
          <w:trHeight w:val="887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wymagane w części I zostaną automatycznie wyszukane, pod warunkiem że wyżej wymieniony elektronicz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serwis poświęcony jednolitemu europejskiemu dokumentowi zamówienia zostanie wykorzystany do utworzenia i wypełni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tego dokumentu. W przeciwnym przypadku informacje te musi wypełnić wykonawca.</w:t>
            </w:r>
          </w:p>
        </w:tc>
      </w:tr>
      <w:tr w:rsidR="004420FF" w:rsidRPr="004420FF" w:rsidTr="0022453F">
        <w:trPr>
          <w:trHeight w:val="19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3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Tożsamość zamawiającego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Odpowiedź: </w:t>
            </w:r>
          </w:p>
        </w:tc>
      </w:tr>
      <w:tr w:rsidR="004420FF" w:rsidRPr="004420FF" w:rsidTr="004420FF">
        <w:trPr>
          <w:trHeight w:val="35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ZARZĄD OCZYSZCZANIA MIASTA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AL. JEROZOLIMSKIE 11/19; 00-508 WARSZAWA; POLSKA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Osoba do kontaktów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Andrzej Steć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Tel.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+48 22 277 04 06; </w:t>
            </w: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FAX</w:t>
            </w:r>
            <w:r w:rsidRPr="004420FF">
              <w:rPr>
                <w:rFonts w:ascii="Arial" w:eastAsia="Calibri" w:hAnsi="Arial" w:cs="Arial"/>
                <w:color w:val="138576"/>
                <w:sz w:val="16"/>
                <w:szCs w:val="16"/>
              </w:rPr>
              <w:t>.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+48 22 628 26 74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E-mail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przetargi @zom.waw.pl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Adres internetowy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www.zom.waw.pl</w:t>
            </w:r>
          </w:p>
        </w:tc>
      </w:tr>
      <w:tr w:rsidR="004420FF" w:rsidRPr="004420FF" w:rsidTr="0022453F">
        <w:trPr>
          <w:trHeight w:val="579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Jakiego zamówienia dotyczy niniejszy dokument?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537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ytuł lub krótki opis udzielanego zamów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:rsidR="004420FF" w:rsidRPr="004420FF" w:rsidRDefault="005F001E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Ręczne oczyszczanie przystanków oraz pętli komunikacji miejskiej na terenie m. st. Warszawy</w:t>
            </w:r>
          </w:p>
        </w:tc>
      </w:tr>
      <w:tr w:rsidR="004420FF" w:rsidRPr="004420FF" w:rsidTr="004420FF">
        <w:trPr>
          <w:trHeight w:val="5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umer referencyjny nadany sprawie przez instytucj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zamawiający 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(jeżeli dotyczy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:rsidR="004420FF" w:rsidRPr="004420FF" w:rsidRDefault="005F001E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ZOM/KP/3</w:t>
            </w:r>
            <w:r w:rsidR="004420FF"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/18</w:t>
            </w:r>
          </w:p>
        </w:tc>
      </w:tr>
      <w:tr w:rsidR="004420FF" w:rsidRPr="004420FF" w:rsidTr="0022453F">
        <w:trPr>
          <w:trHeight w:val="594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szystkie pozostałe informacje we wszystkich sekcjach jednolitego europejskiego dokumentu zamówienia powinien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pełnić wykonawca.</w:t>
            </w:r>
          </w:p>
        </w:tc>
      </w:tr>
      <w:tr w:rsidR="004420FF" w:rsidRPr="004420FF" w:rsidTr="0022453F">
        <w:trPr>
          <w:trHeight w:val="336"/>
        </w:trPr>
        <w:tc>
          <w:tcPr>
            <w:tcW w:w="10373" w:type="dxa"/>
            <w:gridSpan w:val="2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____________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Służby Komisji udostępnią instytucjom zamawiającym, podmiotom zamawiającym, wykonawcom, dostawcom usług elektronicznych i innym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interesowanym stronom bezpłatny elektroniczny serwis poświęcony jednolitemu europejskiemu dokumentowi zamówienia.</w:t>
            </w:r>
          </w:p>
        </w:tc>
      </w:tr>
      <w:tr w:rsidR="004420FF" w:rsidRPr="004420FF" w:rsidTr="0022453F">
        <w:trPr>
          <w:trHeight w:val="600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W przypadku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instytucji zamawiających: wstępne ogłoszenie informa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 albo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ogłoszenie o zamówieniu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W przypadku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dmiotów zamawiających: okresowe ogłoszenie informa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,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 xml:space="preserve">ogłoszenie o zamówieniu lub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ogłoszenie o istnieniu systemu kwalifikowa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</w:tc>
      </w:tr>
      <w:tr w:rsidR="004420FF" w:rsidRPr="004420FF" w:rsidTr="0022453F">
        <w:trPr>
          <w:trHeight w:val="283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Informacje te należy skopiować z sekcji I pkt I.1 stosownego ogłoszenia. W przypadku wspólnego zamówienia proszę podać nazwy wszystki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uczestniczących zamawiających.</w:t>
            </w:r>
          </w:p>
        </w:tc>
      </w:tr>
      <w:tr w:rsidR="004420FF" w:rsidRPr="004420FF" w:rsidTr="0022453F">
        <w:trPr>
          <w:trHeight w:val="168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kt II.1.1 i II.1.3 stosownego ogłoszenia.</w:t>
            </w:r>
          </w:p>
        </w:tc>
      </w:tr>
      <w:tr w:rsidR="004420FF" w:rsidRPr="004420FF" w:rsidTr="0022453F">
        <w:trPr>
          <w:trHeight w:val="144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kt II.1.1 stosownego ogłoszenia.</w:t>
            </w:r>
          </w:p>
        </w:tc>
      </w:tr>
    </w:tbl>
    <w:p w:rsidR="004420FF" w:rsidRPr="004420FF" w:rsidRDefault="004420FF" w:rsidP="004420FF">
      <w:pPr>
        <w:jc w:val="right"/>
        <w:rPr>
          <w:rFonts w:ascii="Arial" w:eastAsia="Calibri" w:hAnsi="Arial" w:cs="Arial"/>
          <w:sz w:val="18"/>
          <w:szCs w:val="18"/>
          <w:u w:val="single"/>
        </w:rPr>
      </w:pPr>
    </w:p>
    <w:tbl>
      <w:tblPr>
        <w:tblpPr w:leftFromText="141" w:rightFromText="141" w:vertAnchor="page" w:horzAnchor="margin" w:tblpXSpec="center" w:tblpY="199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5"/>
        <w:gridCol w:w="4426"/>
        <w:gridCol w:w="5582"/>
      </w:tblGrid>
      <w:tr w:rsidR="004420FF" w:rsidRPr="004420FF" w:rsidTr="0022453F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Część II: Informacje dotyczące wykonawcy</w:t>
            </w:r>
          </w:p>
        </w:tc>
      </w:tr>
      <w:tr w:rsidR="004420FF" w:rsidRPr="004420FF" w:rsidTr="0022453F">
        <w:trPr>
          <w:trHeight w:val="322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lastRenderedPageBreak/>
              <w:t>A: INFORMACJE NA TEMAT WYKONAWCY</w:t>
            </w:r>
          </w:p>
        </w:tc>
      </w:tr>
      <w:tr w:rsidR="004420FF" w:rsidRPr="004420FF" w:rsidTr="0022453F">
        <w:trPr>
          <w:trHeight w:val="239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60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umer VAT, jeżeli dotycz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75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5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soba lub osoby wyznaczone do kontaktów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8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22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0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Adres internetowy (adres www) 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(jeżeli dotyczy)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87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ogólne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234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jest mikroprzedsiębiorstwem bądź małym lub średnim przedsiębiorstwem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  <w:shd w:val="clear" w:color="auto" w:fill="FEE29C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  <w:shd w:val="clear" w:color="auto" w:fill="FEE29C"/>
              </w:rPr>
              <w:t>] Nie</w:t>
            </w:r>
          </w:p>
        </w:tc>
      </w:tr>
      <w:tr w:rsidR="004420FF" w:rsidRPr="004420FF" w:rsidTr="0022453F">
        <w:trPr>
          <w:trHeight w:val="1131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dynie w przypadku gdy zamówienie jest zastrzeżo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 c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jest zakładem pracy chronionej, „przedsiębiorstw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ym"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 lub czy będzie realizował zamówienie w ram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gramów zatrudnienia chronionego?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aki jest odpowiedni odsetek pracowników niepełnosprawnych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?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jest to wymagane, proszę określić, do której kategorii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ych kategorii pracowników niepełnosprawnych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należą dani pracownicy.</w:t>
            </w:r>
          </w:p>
        </w:tc>
        <w:tc>
          <w:tcPr>
            <w:tcW w:w="55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98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Jeżeli dotyczy, czy wykonawca jest wpisany do urzędowego wykaz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zatwierdzonych wykonawców lub posiada równoważne </w:t>
            </w:r>
            <w:proofErr w:type="spellStart"/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zaświadcze</w:t>
            </w:r>
            <w:proofErr w:type="spellEnd"/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-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nie (np. w ramach krajowego systemu (wstępnego) kwalifikowania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dotyczy</w:t>
            </w:r>
          </w:p>
        </w:tc>
      </w:tr>
      <w:tr w:rsidR="004420FF" w:rsidRPr="004420FF" w:rsidTr="0022453F">
        <w:trPr>
          <w:trHeight w:val="170"/>
        </w:trPr>
        <w:tc>
          <w:tcPr>
            <w:tcW w:w="47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szę udzielić odpowiedzi w pozostałych fragmenta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iniejszej sekcji, w sekcji B i, w odpowiednich przypadkach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ekcji C niniejszej części, uzupełnić część V (w stosowny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ach) oraz w każdym przypadku wypełnić i podpisa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ć VI.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1230"/>
        </w:trPr>
        <w:tc>
          <w:tcPr>
            <w:tcW w:w="479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662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nazwę wykazu lub zaświadczenia i odpowiedni numer rejestracyjny lub numer zaświadczenia, jeżeli dotyczy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167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poświadczenie wpisu do wykazu lub wydania zaświadczenia jest dostępne w formie elektronicznej, proszę podać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(adres internetowy, wydający urząd lub organ, dokład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ane referencyjne dokumentacji):</w:t>
            </w:r>
          </w:p>
        </w:tc>
      </w:tr>
      <w:tr w:rsidR="004420FF" w:rsidRPr="004420FF" w:rsidTr="0022453F">
        <w:trPr>
          <w:trHeight w:val="80"/>
        </w:trPr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154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______________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6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Proszę powtórzyć informacje dotyczące osób wyznaczonych do kontaktów tyle razy, ile jest to konieczne.</w:t>
            </w:r>
          </w:p>
        </w:tc>
      </w:tr>
      <w:tr w:rsidR="004420FF" w:rsidRPr="004420FF" w:rsidTr="0022453F">
        <w:trPr>
          <w:trHeight w:val="783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7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Por. zalecenie Komisji z dnia 6 maja 2003 r. dotyczące definicji mikroprzedsiębiorstw oraz małych i średnich przedsiębiorstw (Dz.U. L 124 z 20.5.2003,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  <w:t>s. 36). Te informacje są wymagane wyłącznie do celów statystycznych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Mikroprzedsiębiorstwo: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 mniej niż 1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2 milionów EUR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Małe przedsiębiorstwo: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 mniej niż 5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10 milionów EUR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ją mniej niż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25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ych roczny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obrót nie przekracza 50 milionów EUR lub roczna suma bilansowa nie przekracza 43 milionów EUR.</w:t>
            </w:r>
          </w:p>
        </w:tc>
      </w:tr>
      <w:tr w:rsidR="004420FF" w:rsidRPr="004420FF" w:rsidTr="0022453F">
        <w:trPr>
          <w:trHeight w:val="15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8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Zob. ogłoszenie o zamówieniu, pkt III.1.5.</w:t>
            </w:r>
          </w:p>
        </w:tc>
      </w:tr>
      <w:tr w:rsidR="004420FF" w:rsidRPr="004420FF" w:rsidTr="0022453F">
        <w:trPr>
          <w:trHeight w:val="139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9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 xml:space="preserve">Tj. przedsiębiorstwem, którego głównym celem jest społeczna i zawodowa integracja osób niepełnosprawnych lub </w:t>
            </w:r>
            <w:proofErr w:type="spellStart"/>
            <w:r w:rsidRPr="004420FF">
              <w:rPr>
                <w:rFonts w:ascii="Arial" w:eastAsia="Calibri" w:hAnsi="Arial" w:cs="Arial"/>
                <w:sz w:val="12"/>
                <w:szCs w:val="12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2"/>
                <w:szCs w:val="12"/>
              </w:rPr>
              <w:t>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12"/>
          <w:szCs w:val="12"/>
        </w:rPr>
      </w:pPr>
      <w:r w:rsidRPr="004420FF">
        <w:rPr>
          <w:rFonts w:ascii="Calibri" w:eastAsia="Calibri" w:hAnsi="Calibri" w:cs="Times New Roman"/>
          <w:sz w:val="12"/>
          <w:szCs w:val="12"/>
        </w:rPr>
        <w:br w:type="page"/>
      </w:r>
    </w:p>
    <w:tbl>
      <w:tblPr>
        <w:tblW w:w="10373" w:type="dxa"/>
        <w:tblInd w:w="-6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"/>
        <w:gridCol w:w="4419"/>
        <w:gridCol w:w="5583"/>
      </w:tblGrid>
      <w:tr w:rsidR="004420FF" w:rsidRPr="004420FF" w:rsidTr="0022453F">
        <w:trPr>
          <w:trHeight w:val="993"/>
        </w:trPr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dane referencyjne stanowiące podstawę wpis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 wykazu lub wydania zaświadczenia oraz,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, klasyfikację nadaną w urzędow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azi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47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pis do wykazu lub wydane zaświadczenie obejmują wszystkie wymagane kryteria kwalifikacji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15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: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szę dodatkowo uzupełnić brakujące informacje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ci IV w sekcjach A, B, C lub D, w zależności od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u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ŁĄCZNIE jeżeli jest to wymagane w stosow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1539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będzie w stanie przedstawić zaświad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oszące się do płatności składek na ubezpie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e i podatków lub przedstawić informacje, któr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możliwią instytucji zamawiającej lub podmiotow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zamawiającemu uzyskanie tego zaświadczenia bezpośredni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 pomocą bezpłatnej krajowej bazy danych w dowol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aństwie członkowskim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46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36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9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Rodzaj uczestnictwa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5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bierze udział w postępowaniu o udziel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wspólnie z innymi wykonawca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0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dopilnować, aby pozostali uczestnicy przedstawili odrębne jednolite europejskie dokumenty zamówienia.</w:t>
            </w:r>
          </w:p>
        </w:tc>
      </w:tr>
      <w:tr w:rsidR="004420FF" w:rsidRPr="004420FF" w:rsidTr="004420FF">
        <w:trPr>
          <w:trHeight w:val="36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54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 rolę wykonawcy w grupie (lider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powiedzialny za określone zadania itd.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505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 pozostałych wykonawców biorąc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pólnie udział w postępowaniu o udzielenie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37"/>
        </w:trPr>
        <w:tc>
          <w:tcPr>
            <w:tcW w:w="3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stosownych przypadkach nazwa grupy biorącej udział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0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Części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69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stosownych przypadkach wskazanie części zamówienia,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iesieniu do której (których) wykonawca zamierza złoży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fertę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6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INFORMACJE NA TEMAT PRZEDSTAWICIELI WYKONAWCY</w:t>
            </w:r>
          </w:p>
        </w:tc>
      </w:tr>
      <w:tr w:rsidR="004420FF" w:rsidRPr="004420FF" w:rsidTr="0022453F">
        <w:trPr>
          <w:trHeight w:val="517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W stosownych przypadkach proszę podać imię i nazwisko (imiona i nazwiska) oraz adres(-y) osoby (osób) upoważnionej(-</w:t>
            </w:r>
            <w:proofErr w:type="spellStart"/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) do reprezentowania wykonawcy na potrzeby niniejszego postępowania o udzielenie zamówienia:</w:t>
            </w:r>
          </w:p>
        </w:tc>
      </w:tr>
      <w:tr w:rsidR="004420FF" w:rsidRPr="004420FF" w:rsidTr="0022453F">
        <w:trPr>
          <w:trHeight w:val="15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soby upoważnione do reprezentowania, o ile istnieją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25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Imię i nazwisko,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6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raz z datą i miejscem urodzenia, jeżeli są wymag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tanowisko/Działający(-a) jak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8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8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39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:rsidTr="0022453F">
        <w:trPr>
          <w:trHeight w:val="173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Dane referencyjne i klasyfikacja, o ile istnieją, są określone na zaświadczeniu.</w:t>
            </w:r>
          </w:p>
        </w:tc>
      </w:tr>
      <w:tr w:rsidR="004420FF" w:rsidRPr="004420FF" w:rsidTr="0022453F">
        <w:trPr>
          <w:trHeight w:val="13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Zwłaszcza w ramach grupy, konsorcjum, spółki joint venture lub podobnego podmiotu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6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05"/>
        <w:gridCol w:w="5722"/>
      </w:tblGrid>
      <w:tr w:rsidR="004420FF" w:rsidRPr="004420FF" w:rsidTr="0022453F">
        <w:trPr>
          <w:trHeight w:val="64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INFORMACJE NA TEMAT POLEGANIA NA ZDOLNOŚCI INNYCH PODMIOTÓW</w:t>
            </w:r>
          </w:p>
        </w:tc>
      </w:tr>
      <w:tr w:rsidR="004420FF" w:rsidRPr="004420FF" w:rsidTr="0022453F">
        <w:trPr>
          <w:trHeight w:val="117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107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33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polega na zdolności innych podmiotów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ełnienia kryteriów kwalifikacji określonych poniżej w części IV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az (ewentualnych) kryteriów i zasad określonych poniżej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zęści V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69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4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rzedstawić –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la 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podmiotów, których to dotyczy – odrębny formularz jednolitego europejski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dokumentu zamówienia zawierającego informacje wymagane w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iniejszej części sekcji A i B oraz w części II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należycie wypełniony 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pisany przez dane podmioty.</w:t>
            </w:r>
          </w:p>
        </w:tc>
      </w:tr>
      <w:tr w:rsidR="004420FF" w:rsidRPr="004420FF" w:rsidTr="0022453F">
        <w:trPr>
          <w:trHeight w:val="248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leży zauważyć, że dotyczy to również wszystkich pracowników technicznych lub służb technicznych, nienależących bezpośredni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 przedsiębiorstwa danego wykonawcy, w szczególności tych odpowiedzialnych za kontrolę jakości, a w przypadku zamówień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ublicznych na roboty budowlane – tych, do których wykonawca będzie mógł się zwrócić o wykonanie robót budowlanych.</w:t>
            </w:r>
          </w:p>
        </w:tc>
      </w:tr>
      <w:tr w:rsidR="004420FF" w:rsidRPr="004420FF" w:rsidTr="0022453F">
        <w:trPr>
          <w:trHeight w:val="160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 ile ma to znaczenie dla określonych zdolności, na których polega wykonawca, proszę dołączyć – dla każdego z podmiotów, któr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o dotyczy – informacje wymagane w częściach IV i V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22453F">
        <w:trPr>
          <w:trHeight w:val="82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INFORMACJE DOTYCZĄCE PODWYKONAWCÓW, NA KTÓRYCH ZDOLNOŚCI WYKONAWCA NIE POLEGA</w:t>
            </w:r>
          </w:p>
        </w:tc>
      </w:tr>
      <w:tr w:rsidR="004420FF" w:rsidRPr="004420FF" w:rsidTr="0022453F">
        <w:trPr>
          <w:trHeight w:val="125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197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(Sekcja, którą należy wypełnić jedynie w przypadku gdy instytucja zamawiająca lub podmiot zamawiający wprost teg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żąda.)</w:t>
            </w:r>
          </w:p>
        </w:tc>
      </w:tr>
      <w:tr w:rsidR="004420FF" w:rsidRPr="004420FF" w:rsidTr="0022453F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4420FF" w:rsidRPr="004420FF" w:rsidTr="0022453F">
        <w:trPr>
          <w:trHeight w:val="12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131"/>
        </w:trPr>
        <w:tc>
          <w:tcPr>
            <w:tcW w:w="49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amierza zlecić osobom trzecim podwykonawstwo jakiejkolwiek części zamówienia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17"/>
        </w:trPr>
        <w:tc>
          <w:tcPr>
            <w:tcW w:w="490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ak i o ile jest to wiadom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proszę podać wykaz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ponowanych podwykonawców:</w:t>
            </w:r>
          </w:p>
        </w:tc>
      </w:tr>
      <w:tr w:rsidR="004420FF" w:rsidRPr="004420FF" w:rsidTr="004420FF">
        <w:trPr>
          <w:trHeight w:val="95"/>
        </w:trPr>
        <w:tc>
          <w:tcPr>
            <w:tcW w:w="4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6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instytucja zamawiająca lub podmiot zamawiający wyraźnie żąda przedstawienia tych informacj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oprócz informacj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nych w niniejszej sekcji, proszę przedstawić – dla każdego podwykonawcy (każdej kategorii podwykonawców)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tórych to dotyczy – informacje wymagane w niniejszej części sekcja A i B oraz w części III.</w:t>
            </w:r>
          </w:p>
        </w:tc>
      </w:tr>
      <w:tr w:rsidR="004420FF" w:rsidRPr="004420FF" w:rsidTr="0022453F">
        <w:trPr>
          <w:trHeight w:val="2163"/>
        </w:trPr>
        <w:tc>
          <w:tcPr>
            <w:tcW w:w="10627" w:type="dxa"/>
            <w:gridSpan w:val="2"/>
            <w:tcBorders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:rsidTr="0022453F">
        <w:trPr>
          <w:trHeight w:val="73"/>
        </w:trPr>
        <w:tc>
          <w:tcPr>
            <w:tcW w:w="1062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Np. dla służb technicznych zaangażowanych w kontrolę jakości: część IV, sekcja C, pkt 3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390"/>
        <w:gridCol w:w="5193"/>
      </w:tblGrid>
      <w:tr w:rsidR="004420FF" w:rsidRPr="004420FF" w:rsidTr="0022453F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II: Podstawy wykluczenia</w:t>
            </w:r>
          </w:p>
        </w:tc>
      </w:tr>
      <w:tr w:rsidR="004420FF" w:rsidRPr="004420FF" w:rsidTr="0022453F">
        <w:trPr>
          <w:trHeight w:val="33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0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PODSTAWY ZWIĄZANE Z WYROKAMI SKAZUJĄCYMI ZA PRZESTĘPSTWO</w:t>
            </w:r>
          </w:p>
        </w:tc>
      </w:tr>
      <w:tr w:rsidR="004420FF" w:rsidRPr="004420FF" w:rsidTr="0022453F">
        <w:trPr>
          <w:trHeight w:val="322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5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art. 57 ust. 1 dyrektywy 2014/24/UE określono następujące powody wykluczenia:</w:t>
            </w:r>
          </w:p>
        </w:tc>
      </w:tr>
      <w:tr w:rsidR="004420FF" w:rsidRPr="004420FF" w:rsidTr="0022453F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udział w organizacji przestępcz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22453F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korupcj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22453F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nadużycie finansow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22453F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zestępstwa terrorystyczne lub przestępstwa związane z działalnością terrorystyczną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22453F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anie pieniędzy lub finansowanie terroryzmu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22453F">
        <w:trPr>
          <w:trHeight w:val="253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aca dzieci i inne formy handlu ludź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.</w:t>
            </w:r>
          </w:p>
        </w:tc>
      </w:tr>
      <w:tr w:rsidR="004420FF" w:rsidRPr="004420FF" w:rsidTr="0022453F">
        <w:trPr>
          <w:trHeight w:val="17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97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związane z wyrokami skazującymi za przestępstw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 podstawie przepisów krajowych stanowiących wdroż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dstaw określonych w art. 57 ust. 1 wspomnianej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yrektywy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308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 stosunk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amego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bądź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akiejkolwie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soby będącej członkiem organów administracyjn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rządzających lub nadzorczych wykonawcy, lub posiadającej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edsiębiorstwie wykonawcy uprawnienia do reprezentowania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uprawnienia decyzyjne lub kontrolne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dany zosta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awomocny wyro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jednego z wyżej wymienionych powodów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zeczeniem sprzed najwyżej pięciu lat lub w którym okres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luczenia określony bezpośrednio w wyroku nadal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bowiązuje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71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4420FF" w:rsidRPr="004420FF" w:rsidTr="004420FF">
        <w:trPr>
          <w:trHeight w:val="7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proszę podać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52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ę wyroku, określić, których spośród punktów 1–6 on dotyczy, oraz podać powód(-ody) skazania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a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 punkt(-y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 powód(-ody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skazać, kto został skazany [ ]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51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zakresie, w jakim zostało to bezpośrednio ustalone w wyroku: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ługość okresu wykluczenia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raz punkt(-y)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ego(-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) to dotyczy.</w:t>
            </w:r>
          </w:p>
        </w:tc>
      </w:tr>
      <w:tr w:rsidR="004420FF" w:rsidRPr="004420FF" w:rsidTr="004420FF">
        <w:trPr>
          <w:trHeight w:val="72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4420FF" w:rsidRPr="004420FF" w:rsidTr="004420F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71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skazania, czy wykonawca przedsięwziął środki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elu wykazania swojej rzetelności pomimo istnienia odpowiedni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393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2 decyzji ramowej Rady 2008/841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 dnia 24 października 2008 r. w sprawie zwalczania przestępczoś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organizowanej (Dz.U. L 300 z 11.11.2008, s. 42).</w:t>
            </w:r>
          </w:p>
        </w:tc>
      </w:tr>
      <w:tr w:rsidR="004420FF" w:rsidRPr="004420FF" w:rsidTr="0022453F">
        <w:trPr>
          <w:trHeight w:val="67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3 Konwencji w sprawie zwalczania korupcji urzędników Wspólnot Europejskich i urzędników państw członkowskich Uni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Europejskiej (Dz.U. C 195 z 25.6.1997, s. 1) i w art. 2 ust. 1 decyzji ramowej Rady 2003/568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 dnia 22 lipca 2003 r. w sprawie zwalczania korupcj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w sektorze prywatnym (Dz.U. L 192 z 31.7.2003, s. 54). Ta podstawa wykluczenia obejmuje również korupcję zdefiniowaną w prawie krajowym instytucj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mawiającej (podmiotu zamawiającego) lub wykonawcy.</w:t>
            </w:r>
          </w:p>
        </w:tc>
      </w:tr>
      <w:tr w:rsidR="004420FF" w:rsidRPr="004420FF" w:rsidTr="0022453F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rozumieniu art. 1 Konwencji w sprawie ochrony interesów finansowych Wspólnot Europejskich (Dz.U. C 316 z 27.11.1995, s. 48).</w:t>
            </w:r>
          </w:p>
        </w:tc>
      </w:tr>
      <w:tr w:rsidR="004420FF" w:rsidRPr="004420FF" w:rsidTr="0022453F">
        <w:trPr>
          <w:trHeight w:val="51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1 i 3 decyzji ramowej Rady z dnia 13 czerwca 2002 r. w sprawie zwalczania terroryzmu (Dz.U. L 164 z 22.6.2002, s. 3).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Ta podstawa wykluczenia obejmuje również podżeganie do popełnienia przestępstwa, pomocnictwo, współsprawstwo lub usiłowanie popełnie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stępstwa, o których mowa w art. 4 tejże decyzji ramowej.</w:t>
            </w:r>
          </w:p>
        </w:tc>
      </w:tr>
      <w:tr w:rsidR="004420FF" w:rsidRPr="004420FF" w:rsidTr="0022453F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1 dyrektywy 2005/60/WE Parlamentu Europejskiego i Rady z dnia 26 października 2005 r. w sprawie przeciwdziała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korzystaniu z systemu finansowego w celu prania pieniędzy oraz finansowania terroryzmu (Dz.U. L 309 z 25.11.2005, s. 15).</w:t>
            </w:r>
          </w:p>
        </w:tc>
      </w:tr>
      <w:tr w:rsidR="004420FF" w:rsidRPr="004420FF" w:rsidTr="0022453F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2 dyrektywy Parlamentu Europejskiego i Rady 2011/36/UE z dnia 5 kwietnia 2011 r. w sprawie zapobiegania handlów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ludźmi i zwalczania tego procederu oraz ochrony ofiar, zastępującej decyzję ramową Rady 2002/629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(Dz.U. L 101 z 15.4.2011, s. 1).</w:t>
            </w:r>
          </w:p>
        </w:tc>
      </w:tr>
      <w:tr w:rsidR="004420FF" w:rsidRPr="004420FF" w:rsidTr="0022453F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22453F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22453F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22453F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przepisami krajowymi wdrażającymi art. 57 ust. 6 dyrektywy 2014/24/UE.</w:t>
            </w:r>
          </w:p>
        </w:tc>
      </w:tr>
      <w:tr w:rsidR="004420FF" w:rsidRPr="004420FF" w:rsidTr="0022453F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Uwzględniając charakter popełnionych przestępstw (jednorazowe, powtarzające się, systematyczne itd.), objaśnienie powinno wykazywać stosownoś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dsięwziętych środków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797"/>
        <w:gridCol w:w="2786"/>
      </w:tblGrid>
      <w:tr w:rsidR="004420FF" w:rsidRPr="004420FF" w:rsidTr="0022453F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PODSTAWY ZWIĄZANE Z PŁATNOŚCIĄ PODATKÓW LUB SKŁADEK NA UBEZPIECZENIE SPOŁECZNE</w:t>
            </w:r>
          </w:p>
        </w:tc>
      </w:tr>
      <w:tr w:rsidR="004420FF" w:rsidRPr="004420FF" w:rsidTr="0022453F">
        <w:trPr>
          <w:trHeight w:val="37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131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wywiązał się ze wszystki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bowiąz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tyczących płatności podatków lub składek 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bezpieczenie społeczn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arówno w państwie, w którym m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ę, jak i w państwie członkowskim instytucji zamawiając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podmiotu zamawiającego, jeżeli jest ono inne niż państw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y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60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atki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kładki na ubezpiecz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połeczne</w:t>
            </w:r>
          </w:p>
        </w:tc>
      </w:tr>
      <w:tr w:rsidR="004420FF" w:rsidRPr="004420FF" w:rsidTr="004420FF">
        <w:trPr>
          <w:trHeight w:val="34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nie,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: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1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aństwo lub państwo członkowskie, którego to dotyczy;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akiej kwoty to dotycz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3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jaki sposób zostało ustalone to naruszenie obowiązków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tryb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ecyzj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ądowej lub administracyjnej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1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1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ta decyzja jest ostateczna i wiążąca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datę wyroku lub decyzji.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51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przypadku wyroku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 ile została w nim bezpośrednio określo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długość okresu wykluczenia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ny sposó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? Proszę sprecyzować, w jaki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2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2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51"/>
        </w:trPr>
        <w:tc>
          <w:tcPr>
            <w:tcW w:w="364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spełnił swoje obowiązki, dokonując płatnośc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leżnych podatków lub składek na ubezpie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e, lub też zawierając wiążące porozumienia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łaty tych należności, obejmujące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 narosłe odsetki lub grzywn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714"/>
        </w:trPr>
        <w:tc>
          <w:tcPr>
            <w:tcW w:w="364" w:type="dxa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</w:tr>
      <w:tr w:rsidR="004420FF" w:rsidRPr="004420FF" w:rsidTr="004420FF">
        <w:trPr>
          <w:trHeight w:val="281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65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dotycząca płatności podatków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kładek na ubezpieczenie społeczne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31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6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PODSTAWY ZWIĄZANE Z NIEWYPŁACALNOŚCIĄ, KONFLIKTEM INTERESÓW LUB WYKROCZENIAMI ZAWODOWY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22453F">
        <w:trPr>
          <w:trHeight w:val="27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86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leży zauważyć, że do celów niniejszego zamówienia niektóre z poniższych podstaw wykluczenia mogą być zdefiniowan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bardziej precyzyjnie w prawie krajowym, w stosownym ogłoszeniu lub w dokumentach zamówienia. Tak więc prawo krajow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może na przykład stanowić, że pojęcie „poważnego wykroczenia zawodowego" może obejmować kilka różnych postac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chowania stanowiącego wykroczenie.</w:t>
            </w:r>
          </w:p>
        </w:tc>
      </w:tr>
      <w:tr w:rsidR="004420FF" w:rsidRPr="004420FF" w:rsidTr="0022453F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545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dotyczące ewentualnej niewypłacalności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onfliktu interesów lub wykroczeń zawodowych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384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edle własnej wiedzy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naruszył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woj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bowiązk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w dziedzi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prawa środowiska, prawa socjalnego 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awa pra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699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azania swojej rzetelności pomimo istnienia odpowiedni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</w:tr>
      <w:tr w:rsidR="004420FF" w:rsidRPr="004420FF" w:rsidTr="004420FF">
        <w:trPr>
          <w:trHeight w:val="21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2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:rsidTr="004420FF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color w:val="FFFFFF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color w:val="FFFFFF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41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</w:t>
            </w:r>
          </w:p>
        </w:tc>
      </w:tr>
      <w:tr w:rsidR="004420FF" w:rsidRPr="004420FF" w:rsidTr="0022453F">
        <w:trPr>
          <w:trHeight w:val="211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22453F">
        <w:trPr>
          <w:trHeight w:val="22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art. 57 ust. 4 dyrektywy 2014/24/UE.</w:t>
            </w:r>
          </w:p>
        </w:tc>
      </w:tr>
      <w:tr w:rsidR="004420FF" w:rsidRPr="004420FF" w:rsidTr="0022453F">
        <w:trPr>
          <w:trHeight w:val="34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O których mowa, do celów niniejszego zamówienia, w prawie krajowym, w stosownym ogłoszeniu lub w dokumentach zamówienia bądź w art. 18 ust. 2 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dyrektywy 2014/24/UE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446"/>
        <w:gridCol w:w="5137"/>
      </w:tblGrid>
      <w:tr w:rsidR="004420FF" w:rsidRPr="004420FF" w:rsidTr="0022453F">
        <w:trPr>
          <w:trHeight w:val="33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najduje się w jednej z następujących sytuacji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25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bankrutował;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45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wadzone jest wobec niego postępow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padłościow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 likwidacyjne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27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zawarł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kład z wierzycielami;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59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znajduje się w innej tego rodzaju sytuacji wynikającej z podobnej procedury przewidzianej w krajowych przepisach ustawowych i wykonawczych 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aktywami zarządza likwidator lub sąd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f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działalność gospodarcza jest zawieszon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39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szczegółowe informacje: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965"/>
        </w:trPr>
        <w:tc>
          <w:tcPr>
            <w:tcW w:w="364" w:type="dxa"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powody, które pomimo powyższej sytuacji umożliwiają realizację zamówienia, z uwzględnieniem mających zastosowanie przepisów krajowych i środków dotyczących kontynuowania działalności gospodarcz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446" w:type="dxa"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19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3D786B">
        <w:trPr>
          <w:trHeight w:val="253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3D786B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jest winien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ważnego wykrocz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wod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3D786B">
        <w:trPr>
          <w:trHeight w:val="39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3D786B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:rsidTr="003D786B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3D786B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3D786B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:</w:t>
            </w:r>
          </w:p>
        </w:tc>
      </w:tr>
      <w:tr w:rsidR="004420FF" w:rsidRPr="004420FF" w:rsidTr="003D786B">
        <w:trPr>
          <w:trHeight w:val="26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zawarł z innymi wykonawcam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rozumienia mające na celu zakłócenie konkurencji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5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9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:rsidTr="004420FF">
        <w:trPr>
          <w:trHeight w:val="36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68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wie o jakimkolwiek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nflikcie interes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wodowanym jego udziałem w postępowaniu o udziel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8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95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lub przedsiębiorstwo związane z wykonawcą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radzał(-o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instytucji zamawiającej lub podmiotow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emu bądź był(-o) w inny sposób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angażowany(-e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 przygotow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ostępowania o udzielenie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0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182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rzepisy krajowe, stosowne ogłoszenie lub dokumenty zamówienia.</w:t>
            </w:r>
          </w:p>
        </w:tc>
      </w:tr>
      <w:tr w:rsidR="004420FF" w:rsidRPr="004420FF" w:rsidTr="0022453F">
        <w:trPr>
          <w:trHeight w:val="35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ie trzeba podawać tych informacji, jeżeli wykluczenie wykonawców w jednym z przypadków wymienionych w lit. a)-f) stało się obowiązkowe na mocy obowiązującego prawa krajowego bez żadnej możliwości odstępstwa w sytuacji, gdy wykonawcy są pomimo to w stanie zrealizować zamówienie.</w:t>
            </w:r>
          </w:p>
        </w:tc>
      </w:tr>
      <w:tr w:rsidR="004420FF" w:rsidRPr="004420FF" w:rsidTr="0022453F">
        <w:trPr>
          <w:trHeight w:val="18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stosownych przypadkach zob. definicje w prawie krajowym, stosownym ogłoszeniu lub dokumentach zamówienia.</w:t>
            </w:r>
          </w:p>
        </w:tc>
      </w:tr>
      <w:tr w:rsidR="004420FF" w:rsidRPr="004420FF" w:rsidTr="0022453F">
        <w:trPr>
          <w:trHeight w:val="17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skazanym w prawie krajowym, stosownym ogłoszeniu lub dokumentach zamówienia.</w:t>
            </w:r>
          </w:p>
        </w:tc>
      </w:tr>
      <w:tr w:rsidR="004420FF" w:rsidRPr="004420FF" w:rsidTr="004420FF">
        <w:trPr>
          <w:trHeight w:val="128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najdował się w sytuacji, w której wcześniejsz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mowa w sprawie zamówienia publicznego, wcześniejsza umow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 podmiotem zamawiającym lub wcześniejsza umowa w spraw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koncesji został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rozwiązana przed czasem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 w któr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łożone zostało odszkodowanie bądź inne porównywal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nkcje w związku z tą wcześniejszą umową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8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:rsidTr="004420FF">
        <w:trPr>
          <w:trHeight w:val="2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4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:rsidTr="004420FF">
        <w:trPr>
          <w:trHeight w:val="25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może potwierdzić, ż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86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ie jest winny poważn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wprowadzenia w błąd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pr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starczaniu informacji wymaganych do weryfikacji brak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 wykluczenia lub do weryfikacji spełnienia kryteri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walifik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4420FF"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tai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tych inform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4420FF">
        <w:trPr>
          <w:trHeight w:val="68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st w stanie niezwłocznie przedstawić dokument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wierdzające wymagane przez instytucję zamawiającą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miot zamawiający; oraz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4420FF">
        <w:trPr>
          <w:trHeight w:val="160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ie przedsięwziął kroków, aby w bezprawny sposób wpłynąć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 proces podejmowania decyzji przez instytucj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zamawiający, pozyskać informacje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ufne, które mogą dać mu nienależną przewagę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stępowaniu o udzielenie zamówienia, lub wskute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niedbania przedstawić wprowadzające w błąd informacj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e mogą mieć istotny wpływ na decyzje w spraw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luczenia, kwalifikacji lub udzielenia zamówieni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40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INNE PODSTAWY WYKLUCZENIA, KTÓRE MOGĄ BYĆ PRZEWIDZIANE W PRZEPISACH KRAJOWYCH PAŃSTWA CZŁONKOWSKIEGO INSTYTUCJI ZAMAWIAJĄCEJ LUB PODMIOTU ZAMAWIAJĄCEGO</w:t>
            </w:r>
          </w:p>
        </w:tc>
      </w:tr>
      <w:tr w:rsidR="004420FF" w:rsidRPr="004420FF" w:rsidTr="0022453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 wyłącznie krajowym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72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mają zastosowa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łącznie krajow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 w stosownym ogłoszeniu lub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61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dokumentacja wymagana w stosownym ogłoszeniu lub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dostępna w formie elektronicznej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6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przypadku gdy ma zastosowanie którakolwiek z podsta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kluczenia o charakterze wyłącznie krajowym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przedsięwziął środki w celu samooczyszcz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35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3499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</w:t>
            </w:r>
          </w:p>
        </w:tc>
      </w:tr>
      <w:tr w:rsidR="004420FF" w:rsidRPr="004420FF" w:rsidTr="0022453F">
        <w:trPr>
          <w:trHeight w:val="158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Proszę powtórzyć tyle razy, ile jest to konieczne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8"/>
        <w:gridCol w:w="4390"/>
        <w:gridCol w:w="5571"/>
      </w:tblGrid>
      <w:tr w:rsidR="004420FF" w:rsidRPr="004420FF" w:rsidTr="0022453F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Część 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IV: 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Kryteria kwalifikacji</w:t>
            </w:r>
          </w:p>
        </w:tc>
      </w:tr>
      <w:tr w:rsidR="004420FF" w:rsidRPr="004420FF" w:rsidTr="0022453F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odniesieniu do kryteriów kwalifikacji (sekcja ɑ lub sekcje A–D w niniejszej części) wykonawca oświadcza, że:</w:t>
            </w:r>
          </w:p>
        </w:tc>
      </w:tr>
      <w:tr w:rsidR="004420FF" w:rsidRPr="004420FF" w:rsidTr="0022453F">
        <w:trPr>
          <w:trHeight w:val="19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ɑ: OGÓLNE OŚWIADCZENIE DOTYCZĄCE WSZYSTKICH KRYTERIÓW KWALIFIKACJI</w:t>
            </w:r>
          </w:p>
        </w:tc>
      </w:tr>
      <w:tr w:rsidR="004420FF" w:rsidRPr="004420FF" w:rsidTr="0022453F">
        <w:trPr>
          <w:trHeight w:val="72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wypełnić to pole jedynie w przypadku gdy instytucja zamawiająca lub podmiot zamawiający wskazał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 stosownym ogłoszeniu lub w dokumentach zamówienia, o których mowa w ogłoszeniu, że wykonawca może ograniczyć się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 wypełnienia sekcji ɑ w części IV i nie musi wypełniać żadnej z pozostałych sekcji w części IV:</w:t>
            </w:r>
          </w:p>
        </w:tc>
      </w:tr>
      <w:tr w:rsidR="004420FF" w:rsidRPr="004420FF" w:rsidTr="0022453F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pełnienie wszystkich wymaganych kryteriów kwalifikacji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4420FF" w:rsidRPr="004420FF" w:rsidTr="0022453F">
        <w:trPr>
          <w:trHeight w:val="28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pełnia wymagane kryteria kwalifikacj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32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KOMPETENCJE</w:t>
            </w:r>
          </w:p>
        </w:tc>
      </w:tr>
      <w:tr w:rsidR="004420FF" w:rsidRPr="004420FF" w:rsidTr="0022453F">
        <w:trPr>
          <w:trHeight w:val="71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:rsidTr="0022453F">
        <w:trPr>
          <w:trHeight w:val="18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mpetencje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4420FF" w:rsidRPr="004420FF" w:rsidTr="0022453F">
        <w:trPr>
          <w:trHeight w:val="629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Figuruje w odpowiednim rejestrze zawodowym lub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handlowym prowadzo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w państwie członkowski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y wykonawc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43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26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74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odniesieniu do zamówień publicznych na usług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konieczne jest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siad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ezwolenia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bycie członki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j organizacji, aby mieć możliwoś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świadczenia usługi, o której mowa, w państwie siedzib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y?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kreślić, o jakie zezwolenie lub status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złonkowski chodzi, i wskazać, czy wykonawca je posiada:</w:t>
            </w:r>
          </w:p>
        </w:tc>
      </w:tr>
      <w:tr w:rsidR="004420FF" w:rsidRPr="004420FF" w:rsidTr="004420FF">
        <w:trPr>
          <w:trHeight w:val="253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35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4420FF">
        <w:trPr>
          <w:trHeight w:val="25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5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SYTUACJA EKONOMICZNA I FINANSOWA</w:t>
            </w:r>
          </w:p>
        </w:tc>
      </w:tr>
      <w:tr w:rsidR="004420FF" w:rsidRPr="004420FF" w:rsidTr="0022453F">
        <w:trPr>
          <w:trHeight w:val="64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:rsidTr="0022453F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tuacja ekonomiczna i finansowa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22453F">
        <w:trPr>
          <w:trHeight w:val="210"/>
        </w:trPr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39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(„ogólny") roczny obrót w ciągu określonej liczby la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brotowych wymaganej w stosownym ogłoszeniu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następujący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239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197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28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39"/>
        </w:trPr>
        <w:tc>
          <w:tcPr>
            <w:tcW w:w="412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390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średni roczny obrót w ciągu określonej liczby la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maganej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jest następując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4420FF" w:rsidRPr="004420FF" w:rsidTr="0022453F">
        <w:trPr>
          <w:trHeight w:val="250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182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449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323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67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:rsidTr="0022453F">
        <w:trPr>
          <w:trHeight w:val="379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opisem w załączniku XI do dyrektywy 2014/24/UE; wykonawcy z niektórych państw członkowskich mogą być zobowiązani do spełnienia inny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wymogów określonych w tym załączniku.</w:t>
            </w:r>
          </w:p>
        </w:tc>
      </w:tr>
      <w:tr w:rsidR="004420FF" w:rsidRPr="004420FF" w:rsidTr="0022453F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4420FF" w:rsidRPr="004420FF" w:rsidTr="0022453F">
        <w:trPr>
          <w:trHeight w:val="308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a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go roczny („specyficzny")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obrót w obszarze działalnośc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gospodarczej objętym zamówieni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i określonym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dokumentach zamówienia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iągu wymaganej liczby lat obrotowych jest następując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296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295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29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64"/>
        </w:trPr>
        <w:tc>
          <w:tcPr>
            <w:tcW w:w="345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b)</w:t>
            </w: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edn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rocz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obrót w przedmiotowym obszarze i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iągu określonej liczby lat wymaganej w stosow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 jest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4420FF" w:rsidRPr="004420FF" w:rsidTr="0022453F">
        <w:trPr>
          <w:trHeight w:val="274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323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50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 jest dostępna w formie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22453F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86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gdy informacje dotyczące obrotu (ogólnego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ecyficznego) nie są dostępne za cały wymagany okres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szę podać datę założenia przedsiębiorstwa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rozpoczęcia działalności przez wykonawc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03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skaźników finansow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kreślonych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wykonawca oświadcza, że aktualna(-e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artość(-ci) wymaganego(-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) wskaźnika(-ów) jest (są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stępująca(-e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określenie wymaganego wskaźnika – stosunek X do 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 – oraz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artość):</w:t>
            </w:r>
          </w:p>
        </w:tc>
      </w:tr>
      <w:tr w:rsidR="004420FF" w:rsidRPr="004420FF" w:rsidTr="0022453F">
        <w:trPr>
          <w:trHeight w:val="517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22453F">
        <w:trPr>
          <w:trHeight w:val="46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22453F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1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rama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bezpieczenia z tytułu ryzyka zawod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jest ubezpieczony na następującą kwot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e informacje są dostępne w formie elektronicznej, prosz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33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89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nych ewentualnych wymog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ekonomicznych lub finansow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które mogły zost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kreślone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, wykonawca oświadcza, że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62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, któr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mogł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ostać określona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w dokumentach zamówienia, jes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4420FF">
        <w:trPr>
          <w:trHeight w:val="267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7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ZDOLNOŚĆ TECHNICZNA I ZAWODOWA</w:t>
            </w:r>
          </w:p>
        </w:tc>
      </w:tr>
      <w:tr w:rsidR="004420FF" w:rsidRPr="004420FF" w:rsidTr="0022453F">
        <w:trPr>
          <w:trHeight w:val="70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:rsidTr="0022453F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dolność techniczna i zawodowa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22453F">
        <w:trPr>
          <w:trHeight w:val="50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boty budowl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 lub dokumentach zamówienia):</w:t>
            </w:r>
          </w:p>
        </w:tc>
      </w:tr>
      <w:tr w:rsidR="004420FF" w:rsidRPr="004420FF" w:rsidTr="0022453F">
        <w:trPr>
          <w:trHeight w:val="28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okresie odnies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roboty budowlane określonego rodzaju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25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boty budowlane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491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dotycząca zadowalając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nia i rezultatu w odniesieniu do najważniejszych robó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budowlanych jest dostępna w formie elektronicznej, prosz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3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47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</w:t>
            </w:r>
          </w:p>
        </w:tc>
      </w:tr>
      <w:tr w:rsidR="004420FF" w:rsidRPr="004420FF" w:rsidTr="0022453F">
        <w:trPr>
          <w:trHeight w:val="197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  <w:tr w:rsidR="004420FF" w:rsidRPr="004420FF" w:rsidTr="0022453F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4420FF" w:rsidRPr="004420FF" w:rsidTr="0022453F">
        <w:trPr>
          <w:trHeight w:val="19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4420FF" w:rsidRPr="004420FF" w:rsidTr="0022453F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22453F">
        <w:trPr>
          <w:trHeight w:val="18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Instytucje zamawiające mogą wymagać, aby okres ten wynosił do pięciu lat, i dopuszczać legitymowanie się doświadczeniem sprzed ponad pięciu lat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50"/>
        <w:gridCol w:w="98"/>
        <w:gridCol w:w="1651"/>
        <w:gridCol w:w="896"/>
        <w:gridCol w:w="840"/>
        <w:gridCol w:w="1162"/>
        <w:gridCol w:w="686"/>
      </w:tblGrid>
      <w:tr w:rsidR="004420FF" w:rsidRPr="004420FF" w:rsidTr="0022453F">
        <w:trPr>
          <w:trHeight w:val="208"/>
        </w:trPr>
        <w:tc>
          <w:tcPr>
            <w:tcW w:w="10373" w:type="dxa"/>
            <w:gridSpan w:val="9"/>
            <w:tcBorders>
              <w:top w:val="single" w:sz="6" w:space="0" w:color="auto"/>
              <w:bottom w:val="single" w:sz="4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520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stawy i zamówień publicznych na usługi: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W okresie odnies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realizowa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główne dostawy określonego rodzaju lub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świadczył następujące główne usługi określoneg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dzaju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zy sporządzaniu wykazu proszę podać kwoty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aty i odbiorców, zarówno publicznych, jak i prywatnych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dokumentach zamówienia):</w:t>
            </w:r>
          </w:p>
        </w:tc>
      </w:tr>
      <w:tr w:rsidR="004420FF" w:rsidRPr="004420FF" w:rsidTr="0022453F">
        <w:trPr>
          <w:trHeight w:val="254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6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pis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Kwot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y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dbiorcy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5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168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</w:p>
        </w:tc>
      </w:tr>
      <w:tr w:rsidR="004420FF" w:rsidRPr="004420FF" w:rsidTr="0022453F">
        <w:trPr>
          <w:trHeight w:val="70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Może skorzystać z usług następujących pracowni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echnicznych lub służb technicz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, w 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szczególno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ści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tych odpowiedzialnych za kontrolę jakości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806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zamówień publicznych na roboty budowl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będzie mógł się zwrócić do następując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acowników technicznych lub służb technicznych 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nie robót:</w:t>
            </w: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685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Korzysta z następując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rządzeń technicznych oraz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rodków w celu zapewnienia jakości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a j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plec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ukowo-badawc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jest następujące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68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odczas realizacji zamówienia będzie mógł stosow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następujące systemy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rządzania łańcuchem dostaw 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ledzenia łańcuch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dostaw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85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odniesieniu do produktów lub usług o złożo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harakterze, które mają zostać dostarczone, lub –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jątkowo – w odniesieniu do produktów lub usług 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zczególnym przeznaczeniu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97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zezwol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a przeprowadze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kontrol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woi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zdolności produkcyjnych lub zdolnośc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echniczn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a w razie konieczności także dostępnych m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ów naukowych i badawcz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jak również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ntroli jakości?</w:t>
            </w: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47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astępującym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ształceniem i kwalifikacjam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wodowym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egitymuje się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67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am usługodawca lub wykonawca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w zależności od wymogów określonych w stosow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głoszeniu lub dokumentach zamówienia):</w:t>
            </w:r>
          </w:p>
        </w:tc>
        <w:tc>
          <w:tcPr>
            <w:tcW w:w="348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5235" w:type="dxa"/>
            <w:gridSpan w:val="5"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93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kadra kierownicza:</w:t>
            </w:r>
          </w:p>
        </w:tc>
        <w:tc>
          <w:tcPr>
            <w:tcW w:w="3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5235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70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7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odczas realizacji zamówienia wykonawca będzie móg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stosować następując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i zarządza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rodowiskowego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308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8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ielkoś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edniego rocznego zatrudni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u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az liczebność kadry kierowniczej w ostatnich trzech la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ą następujące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, średnie roczne zatrudnienie:</w:t>
            </w:r>
          </w:p>
        </w:tc>
      </w:tr>
      <w:tr w:rsidR="004420FF" w:rsidRPr="004420FF" w:rsidTr="0022453F">
        <w:trPr>
          <w:trHeight w:val="211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30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197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35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, liczebność kadry kierowniczej:</w:t>
            </w:r>
          </w:p>
        </w:tc>
      </w:tr>
      <w:tr w:rsidR="004420FF" w:rsidRPr="004420FF" w:rsidTr="0022453F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21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67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9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Będzie dysponował następującym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rzędziami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wyposażeniem zakładu i urządzeniami technicznym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rzeby realizacji 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69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0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ierza ewentualnie zleci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podwykonawcom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następującą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część (procentową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196"/>
        </w:trPr>
        <w:tc>
          <w:tcPr>
            <w:tcW w:w="10373" w:type="dxa"/>
            <w:gridSpan w:val="9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Instytucje zamawiające mogą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wymagać,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aby okres ten wynosił do trzech lat, i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dopuszcza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legitymowanie się doświadczeniem sprzed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nad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trzech lat.</w:t>
            </w:r>
          </w:p>
        </w:tc>
      </w:tr>
      <w:tr w:rsidR="004420FF" w:rsidRPr="004420FF" w:rsidTr="0022453F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Innymi słowy, należy wymienić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wszystki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odbiorców, a wykaz powinien obejmować zarówno klientów publicznych, jak i prywatnych w odniesieniu do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dmiotowych dostaw lub usług.</w:t>
            </w:r>
          </w:p>
        </w:tc>
      </w:tr>
      <w:tr w:rsidR="004420FF" w:rsidRPr="004420FF" w:rsidTr="0022453F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przypadku pracowników technicznych lub służb technicznych nienależących bezpośrednio do przedsiębiorstwa danego wykonawcy, lecz na który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dolności wykonawca ten polega, jak określono w części II sekcja C, należy wypełnić odrębne formularze jednolitego europejskiego dokumentu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mówienia.</w:t>
            </w:r>
          </w:p>
        </w:tc>
      </w:tr>
      <w:tr w:rsidR="004420FF" w:rsidRPr="004420FF" w:rsidTr="0022453F">
        <w:trPr>
          <w:trHeight w:val="337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Kontrolę ma przeprowadzać instytucja zamawiająca lub - w przypadku gdy instytucja ta wyrazi na to zgodę - w jej imieniu, właściwy organ urzędowy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aństwa, w którym dostawca lub usługodawca ma siedzibę.</w:t>
            </w:r>
          </w:p>
        </w:tc>
      </w:tr>
      <w:tr w:rsidR="004420FF" w:rsidRPr="004420FF" w:rsidTr="0022453F">
        <w:trPr>
          <w:trHeight w:val="408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Należy zauważyć, że jeżeli wykonawca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stanowił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lecić podwykonawcom realizację części zamówienia oraz polega na zdolności podwykonawców n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otrzeby realizacji tej części, to należy wypełnić odrębny jednolity europejski dokument zamówienia dla tych podwykonawców (zob. powyżej, część I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sekcja C)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952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4420FF" w:rsidRPr="004420FF" w:rsidTr="0022453F">
        <w:trPr>
          <w:trHeight w:val="28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1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72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ykonawca dostarczy wymagane próbki, opisy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fotografie produktów, które mają być dostarczone i któr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ie musi towarzyszyć świadectwo 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70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ykonawca oświadcza ponadto, że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 przedstawi wymagane świadectw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42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27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7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2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1399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może przedstawić wymag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porządzone przez urzędow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stytut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agencj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kontroli jakośc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o uznanych kompetencja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wierdzające zgodność produktów poprzez wyraź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iesienie do specyfikacji technicznych lub norm, któr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ostały określone w stosownym ogłoszeniu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47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wyjaśnić dlaczego, i wskazać, jakie inne środki dowodowe mogą zostać przedstawione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49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25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81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SYSTEMY ZAPEWNIANIA JAKOŚCI I NORMY ZARZĄDZANIA ŚRODOWISKOWEGO</w:t>
            </w:r>
          </w:p>
        </w:tc>
      </w:tr>
      <w:tr w:rsidR="004420FF" w:rsidRPr="004420FF" w:rsidTr="0022453F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64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systemów zapewniania jakości lub norm zarządzania środowiskowego w stosownym ogłoszeniu lub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kumentach zamówienia, o których mowa w ogłoszeniu.</w:t>
            </w:r>
          </w:p>
        </w:tc>
      </w:tr>
      <w:tr w:rsidR="004420FF" w:rsidRPr="004420FF" w:rsidTr="0022453F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51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y zapewniania jakości i normy zarządzania środowiskowego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22453F">
        <w:trPr>
          <w:trHeight w:val="104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porządzone przez niezależne jednostki, poświadczające spełnienie przez wykonawcę wymagan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rm zapewniania jakości,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w tym w zakresie dostępności dla osób niepełnosprawnych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6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wyjaśnić dlaczego, i określić, jakie inne środki dowodowe dotyczące systemu zapewniania jakości mogą zostać przedstawione:</w:t>
            </w: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0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22453F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80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zaświadczenia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sporządzone przez niezależne jednostki, poświadczające spełnienie przez wykonawcę wymogów określon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64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nie, proszę wyjaśnić dlaczego, i określić, jakie inne środki dowodowe dotycząc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mogą zostać przedstawio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43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22453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W w:w="10373" w:type="dxa"/>
        <w:tblInd w:w="-6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4"/>
        <w:gridCol w:w="4953"/>
        <w:gridCol w:w="632"/>
      </w:tblGrid>
      <w:tr w:rsidR="004420FF" w:rsidRPr="004420FF" w:rsidTr="0022453F">
        <w:trPr>
          <w:trHeight w:val="801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V: Ograniczanie liczby kwalifikujących się kandydatów</w:t>
            </w:r>
          </w:p>
        </w:tc>
      </w:tr>
      <w:tr w:rsidR="004420FF" w:rsidRPr="004420FF" w:rsidTr="0022453F">
        <w:trPr>
          <w:trHeight w:val="1510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określiły obiektywne i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iedyskryminaeyjne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kryteria lub zasady, które mają być stosowane w celu ograniczenia liczb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andydatów, którzy zostaną zaproszeni do złożenia ofert lub prowadzenia dialogu. Te informacje, którym mogą towarzyszy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ogi dotyczące (rodzajów) zaświadczeń lub rodzajów dowodów w formie dokumentów, które ewentualnie należ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edstawić, określono w stosownym ogłoszeniu lub w dokumentach zamówienia, o których mowa w ogłoszeniu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tyczy jedynie procedury ograniczonej, procedury konkurencyjnej z negocjacjami, dialogu konkurencyjnego i partnerstw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innowacyjnego:</w:t>
            </w:r>
          </w:p>
        </w:tc>
      </w:tr>
      <w:tr w:rsidR="004420FF" w:rsidRPr="004420FF" w:rsidTr="0022453F">
        <w:trPr>
          <w:trHeight w:val="394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oświadcza, że:</w:t>
            </w:r>
          </w:p>
        </w:tc>
      </w:tr>
      <w:tr w:rsidR="004420FF" w:rsidRPr="004420FF" w:rsidTr="0022453F">
        <w:trPr>
          <w:trHeight w:val="298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graniczanie liczby kandydatów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22453F">
        <w:trPr>
          <w:trHeight w:val="634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następujący sposób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peł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biektywne i niedyskryminacyj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ryteria lub zasady, które mają być stosowane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graniczenia liczby kandydatów: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896"/>
        </w:trPr>
        <w:tc>
          <w:tcPr>
            <w:tcW w:w="4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gdy wymagane są określone zaświadczenia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inne rodzaje dowodów w formie dokumentów, proszę wskaz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dl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nich, czy wykonawca posiada wymag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y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22453F">
        <w:trPr>
          <w:trHeight w:val="477"/>
        </w:trPr>
        <w:tc>
          <w:tcPr>
            <w:tcW w:w="478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niektóre z tych zaświadczeń lub rodzajów dowodów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formie dokumentów są dostępne w postaci elektroniczn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proszę wskazać dl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nich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281"/>
        </w:trPr>
        <w:tc>
          <w:tcPr>
            <w:tcW w:w="4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22453F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</w:rPr>
              <w:t xml:space="preserve">Część </w:t>
            </w:r>
            <w:r w:rsidRPr="004420FF">
              <w:rPr>
                <w:rFonts w:ascii="Calibri" w:eastAsia="Calibri" w:hAnsi="Calibri" w:cs="Times New Roman"/>
                <w:b/>
                <w:lang w:val="en-US"/>
              </w:rPr>
              <w:t xml:space="preserve">VI: </w:t>
            </w:r>
            <w:r w:rsidRPr="004420FF">
              <w:rPr>
                <w:rFonts w:ascii="Calibri" w:eastAsia="Calibri" w:hAnsi="Calibri" w:cs="Times New Roman"/>
                <w:b/>
              </w:rPr>
              <w:t>Oświadczenia końcowe</w:t>
            </w:r>
          </w:p>
        </w:tc>
      </w:tr>
      <w:tr w:rsidR="004420FF" w:rsidRPr="004420FF" w:rsidTr="0022453F">
        <w:trPr>
          <w:trHeight w:val="31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47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oświadcza(-ją), że informacje podane powyżej w częściach Il-V są dokładne i prawidłowe oraz że zostały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przedstawione z pełną świadomością konsekwencji poważnego wprowadzenia w błąd.</w:t>
            </w:r>
          </w:p>
        </w:tc>
      </w:tr>
      <w:tr w:rsidR="004420FF" w:rsidRPr="004420FF" w:rsidTr="0022453F">
        <w:trPr>
          <w:trHeight w:val="53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oświadcza(-ją), że jest (są) w stanie, na żądanie i bez zwłoki, przedstawić zaświadczenia i inne rodzaje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wodów w formie dokumentów, z wyjątkiem przypadków, w których:</w:t>
            </w:r>
          </w:p>
        </w:tc>
      </w:tr>
      <w:tr w:rsidR="004420FF" w:rsidRPr="004420FF" w:rsidTr="0022453F">
        <w:trPr>
          <w:trHeight w:val="53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a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instytucja zamawiająca lub podmiot zamawiający ma możliwość uzyskania odpowiednich dokumentów potwierdzających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 xml:space="preserve">bezpośrednio za pomocą bezpłatnej krajowej bazy danych w dowolnym państwie członkowskim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, lub</w:t>
            </w:r>
          </w:p>
        </w:tc>
      </w:tr>
      <w:tr w:rsidR="004420FF" w:rsidRPr="004420FF" w:rsidTr="0022453F">
        <w:trPr>
          <w:trHeight w:val="52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b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 xml:space="preserve">najpóźniej od dnia 18 października 2018 r.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, instytucja zamawiająca lub podmiot zamawiający już posiada odpowiednią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kumentację.</w:t>
            </w:r>
          </w:p>
        </w:tc>
      </w:tr>
      <w:tr w:rsidR="004420FF" w:rsidRPr="004420FF" w:rsidTr="0022453F">
        <w:trPr>
          <w:trHeight w:val="1094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wyraża(-ją) zgodę na to, aby [wskazać instytucję zamawiającą lub podmiot zamawiający określone w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ci I, sekcja A] uzyskał(-a)(-o) dostęp do dokumentów potwierdzających informacje, które zostały przedstawione w [wskazać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ć/sekcję/punkt(-y), których to dotyczy] niniejszego jednolitego europejskiego dokumentu zamówienia, na potrzeby [określić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postępowanie o udzielenie zamówienia: (skrócony opis, adres publikacyjny w Dzienniku Urzędowym Unii Europejskiej, numer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referencyjny)].</w:t>
            </w:r>
          </w:p>
        </w:tc>
      </w:tr>
      <w:tr w:rsidR="004420FF" w:rsidRPr="004420FF" w:rsidTr="004420FF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ata, miejscowość oraz – jeżeli jest to wymagane lub konieczne – podpis(-y): [.................]</w:t>
            </w:r>
          </w:p>
        </w:tc>
      </w:tr>
      <w:tr w:rsidR="004420FF" w:rsidRPr="004420FF" w:rsidTr="0022453F">
        <w:trPr>
          <w:trHeight w:val="504"/>
        </w:trPr>
        <w:tc>
          <w:tcPr>
            <w:tcW w:w="10373" w:type="dxa"/>
            <w:gridSpan w:val="4"/>
            <w:tcBorders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</w:t>
            </w:r>
          </w:p>
        </w:tc>
      </w:tr>
      <w:tr w:rsidR="004420FF" w:rsidRPr="004420FF" w:rsidTr="0022453F">
        <w:trPr>
          <w:gridAfter w:val="1"/>
          <w:wAfter w:w="632" w:type="dxa"/>
          <w:trHeight w:val="192"/>
        </w:trPr>
        <w:tc>
          <w:tcPr>
            <w:tcW w:w="974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jasno wskazać, do której z pozycji odnosi się odpowiedź.</w:t>
            </w:r>
          </w:p>
        </w:tc>
      </w:tr>
      <w:tr w:rsidR="004420FF" w:rsidRPr="004420FF" w:rsidTr="0022453F">
        <w:trPr>
          <w:gridAfter w:val="1"/>
          <w:wAfter w:w="632" w:type="dxa"/>
          <w:trHeight w:val="163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22453F">
        <w:trPr>
          <w:gridAfter w:val="1"/>
          <w:wAfter w:w="632" w:type="dxa"/>
          <w:trHeight w:val="144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22453F">
        <w:trPr>
          <w:gridAfter w:val="1"/>
          <w:wAfter w:w="632" w:type="dxa"/>
          <w:trHeight w:val="437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od warunkiem że wykonawca przekazał niezbędne informacje (adres internetowy, dane wydającego urzędu lub organu, dokładne dane referen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dokumentacji) umożliwiające instytucji zamawiającej lub podmiotowi zamawiającemu tę czynność. W razie potrzeby musi temu towarzyszyć odpowied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goda na uzyskanie takiego dostępu.</w:t>
            </w:r>
          </w:p>
        </w:tc>
      </w:tr>
      <w:tr w:rsidR="004420FF" w:rsidRPr="004420FF" w:rsidTr="0022453F">
        <w:trPr>
          <w:gridAfter w:val="1"/>
          <w:wAfter w:w="632" w:type="dxa"/>
          <w:trHeight w:val="139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zależności od wdrożenia w danym kraju artykułu 59 ust. 5 akapit drugi dyrektywy 2014/24/UE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shd w:val="clear" w:color="auto" w:fill="FEE29C"/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  <w:r w:rsidRPr="004420FF">
        <w:rPr>
          <w:rFonts w:ascii="Arial" w:eastAsia="Calibri" w:hAnsi="Arial" w:cs="Arial"/>
          <w:color w:val="FF0000"/>
          <w:sz w:val="20"/>
          <w:szCs w:val="20"/>
        </w:rPr>
        <w:t>UWAGA: Wykonawca jest zobowiązany wypełnić pola zaznaczone kolorem żółtym.</w:t>
      </w:r>
    </w:p>
    <w:p w:rsidR="008B5057" w:rsidRPr="004420FF" w:rsidRDefault="008B5057" w:rsidP="004420FF"/>
    <w:sectPr w:rsidR="008B5057" w:rsidRPr="004420FF" w:rsidSect="00D8385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5A8E"/>
    <w:multiLevelType w:val="hybridMultilevel"/>
    <w:tmpl w:val="A1FA6A88"/>
    <w:lvl w:ilvl="0" w:tplc="3B603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DC6A0D"/>
    <w:multiLevelType w:val="hybridMultilevel"/>
    <w:tmpl w:val="91BED2CC"/>
    <w:lvl w:ilvl="0" w:tplc="B99E94A4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2" w15:restartNumberingAfterBreak="0">
    <w:nsid w:val="03853574"/>
    <w:multiLevelType w:val="hybridMultilevel"/>
    <w:tmpl w:val="9ECCA46C"/>
    <w:lvl w:ilvl="0" w:tplc="D9004D9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94B"/>
    <w:multiLevelType w:val="hybridMultilevel"/>
    <w:tmpl w:val="06AAE8D4"/>
    <w:lvl w:ilvl="0" w:tplc="D102CF9A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DE920570">
      <w:numFmt w:val="bullet"/>
      <w:lvlText w:val="•"/>
      <w:lvlJc w:val="left"/>
      <w:pPr>
        <w:ind w:left="1980" w:hanging="428"/>
      </w:pPr>
      <w:rPr>
        <w:rFonts w:hint="default"/>
      </w:rPr>
    </w:lvl>
    <w:lvl w:ilvl="2" w:tplc="F70E8666">
      <w:numFmt w:val="bullet"/>
      <w:lvlText w:val="•"/>
      <w:lvlJc w:val="left"/>
      <w:pPr>
        <w:ind w:left="2861" w:hanging="428"/>
      </w:pPr>
      <w:rPr>
        <w:rFonts w:hint="default"/>
      </w:rPr>
    </w:lvl>
    <w:lvl w:ilvl="3" w:tplc="64188224">
      <w:numFmt w:val="bullet"/>
      <w:lvlText w:val="•"/>
      <w:lvlJc w:val="left"/>
      <w:pPr>
        <w:ind w:left="3741" w:hanging="428"/>
      </w:pPr>
      <w:rPr>
        <w:rFonts w:hint="default"/>
      </w:rPr>
    </w:lvl>
    <w:lvl w:ilvl="4" w:tplc="3690C2CE">
      <w:numFmt w:val="bullet"/>
      <w:lvlText w:val="•"/>
      <w:lvlJc w:val="left"/>
      <w:pPr>
        <w:ind w:left="4622" w:hanging="428"/>
      </w:pPr>
      <w:rPr>
        <w:rFonts w:hint="default"/>
      </w:rPr>
    </w:lvl>
    <w:lvl w:ilvl="5" w:tplc="CC24F804">
      <w:numFmt w:val="bullet"/>
      <w:lvlText w:val="•"/>
      <w:lvlJc w:val="left"/>
      <w:pPr>
        <w:ind w:left="5503" w:hanging="428"/>
      </w:pPr>
      <w:rPr>
        <w:rFonts w:hint="default"/>
      </w:rPr>
    </w:lvl>
    <w:lvl w:ilvl="6" w:tplc="4426CB72">
      <w:numFmt w:val="bullet"/>
      <w:lvlText w:val="•"/>
      <w:lvlJc w:val="left"/>
      <w:pPr>
        <w:ind w:left="6383" w:hanging="428"/>
      </w:pPr>
      <w:rPr>
        <w:rFonts w:hint="default"/>
      </w:rPr>
    </w:lvl>
    <w:lvl w:ilvl="7" w:tplc="6E0880F6">
      <w:numFmt w:val="bullet"/>
      <w:lvlText w:val="•"/>
      <w:lvlJc w:val="left"/>
      <w:pPr>
        <w:ind w:left="7264" w:hanging="428"/>
      </w:pPr>
      <w:rPr>
        <w:rFonts w:hint="default"/>
      </w:rPr>
    </w:lvl>
    <w:lvl w:ilvl="8" w:tplc="06369706">
      <w:numFmt w:val="bullet"/>
      <w:lvlText w:val="•"/>
      <w:lvlJc w:val="left"/>
      <w:pPr>
        <w:ind w:left="8145" w:hanging="428"/>
      </w:pPr>
      <w:rPr>
        <w:rFonts w:hint="default"/>
      </w:rPr>
    </w:lvl>
  </w:abstractNum>
  <w:abstractNum w:abstractNumId="4" w15:restartNumberingAfterBreak="0">
    <w:nsid w:val="08D8756D"/>
    <w:multiLevelType w:val="hybridMultilevel"/>
    <w:tmpl w:val="E1DA16B4"/>
    <w:lvl w:ilvl="0" w:tplc="2A2885E8">
      <w:start w:val="3"/>
      <w:numFmt w:val="upperRoman"/>
      <w:lvlText w:val="%1."/>
      <w:lvlJc w:val="left"/>
      <w:pPr>
        <w:ind w:left="1134" w:hanging="708"/>
      </w:pPr>
      <w:rPr>
        <w:rFonts w:ascii="Calibri" w:eastAsia="Calibri" w:hAnsi="Calibri" w:cs="Calibri" w:hint="default"/>
        <w:b/>
        <w:bCs/>
        <w:strike w:val="0"/>
        <w:spacing w:val="-1"/>
        <w:w w:val="99"/>
        <w:sz w:val="24"/>
        <w:szCs w:val="20"/>
      </w:rPr>
    </w:lvl>
    <w:lvl w:ilvl="1" w:tplc="733E6E4E">
      <w:start w:val="1"/>
      <w:numFmt w:val="upperRoman"/>
      <w:lvlText w:val="%2."/>
      <w:lvlJc w:val="right"/>
      <w:pPr>
        <w:ind w:left="1440" w:hanging="360"/>
      </w:pPr>
      <w:rPr>
        <w:rFonts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673"/>
    <w:multiLevelType w:val="hybridMultilevel"/>
    <w:tmpl w:val="559E0C2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B17F2E"/>
    <w:multiLevelType w:val="hybridMultilevel"/>
    <w:tmpl w:val="D3A4DA5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053E6"/>
    <w:multiLevelType w:val="hybridMultilevel"/>
    <w:tmpl w:val="4BF2F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A1F5C"/>
    <w:multiLevelType w:val="hybridMultilevel"/>
    <w:tmpl w:val="0D8CEEFE"/>
    <w:lvl w:ilvl="0" w:tplc="8FA8BE2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C423C"/>
    <w:multiLevelType w:val="hybridMultilevel"/>
    <w:tmpl w:val="5F103D36"/>
    <w:lvl w:ilvl="0" w:tplc="04150017">
      <w:start w:val="1"/>
      <w:numFmt w:val="lowerLetter"/>
      <w:lvlText w:val="%1)"/>
      <w:lvlJc w:val="left"/>
      <w:pPr>
        <w:ind w:left="1041" w:hanging="360"/>
      </w:p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0" w15:restartNumberingAfterBreak="0">
    <w:nsid w:val="245457A0"/>
    <w:multiLevelType w:val="hybridMultilevel"/>
    <w:tmpl w:val="A49C6FDA"/>
    <w:lvl w:ilvl="0" w:tplc="B99E94A4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502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092" w:hanging="180"/>
      </w:pPr>
    </w:lvl>
    <w:lvl w:ilvl="3" w:tplc="0415000F">
      <w:start w:val="1"/>
      <w:numFmt w:val="decimal"/>
      <w:lvlText w:val="%4."/>
      <w:lvlJc w:val="left"/>
      <w:pPr>
        <w:ind w:left="1812" w:hanging="360"/>
      </w:pPr>
    </w:lvl>
    <w:lvl w:ilvl="4" w:tplc="04150019">
      <w:start w:val="1"/>
      <w:numFmt w:val="lowerLetter"/>
      <w:lvlText w:val="%5."/>
      <w:lvlJc w:val="left"/>
      <w:pPr>
        <w:ind w:left="2532" w:hanging="360"/>
      </w:pPr>
    </w:lvl>
    <w:lvl w:ilvl="5" w:tplc="0415001B">
      <w:start w:val="1"/>
      <w:numFmt w:val="lowerRoman"/>
      <w:lvlText w:val="%6."/>
      <w:lvlJc w:val="right"/>
      <w:pPr>
        <w:ind w:left="3252" w:hanging="180"/>
      </w:pPr>
    </w:lvl>
    <w:lvl w:ilvl="6" w:tplc="0415000F">
      <w:start w:val="1"/>
      <w:numFmt w:val="decimal"/>
      <w:lvlText w:val="%7."/>
      <w:lvlJc w:val="left"/>
      <w:pPr>
        <w:ind w:left="3972" w:hanging="360"/>
      </w:pPr>
    </w:lvl>
    <w:lvl w:ilvl="7" w:tplc="04150019">
      <w:start w:val="1"/>
      <w:numFmt w:val="lowerLetter"/>
      <w:lvlText w:val="%8."/>
      <w:lvlJc w:val="left"/>
      <w:pPr>
        <w:ind w:left="4692" w:hanging="360"/>
      </w:pPr>
    </w:lvl>
    <w:lvl w:ilvl="8" w:tplc="0415001B">
      <w:start w:val="1"/>
      <w:numFmt w:val="lowerRoman"/>
      <w:lvlText w:val="%9."/>
      <w:lvlJc w:val="right"/>
      <w:pPr>
        <w:ind w:left="5412" w:hanging="180"/>
      </w:pPr>
    </w:lvl>
  </w:abstractNum>
  <w:abstractNum w:abstractNumId="11" w15:restartNumberingAfterBreak="0">
    <w:nsid w:val="2857424C"/>
    <w:multiLevelType w:val="hybridMultilevel"/>
    <w:tmpl w:val="5994DF7C"/>
    <w:lvl w:ilvl="0" w:tplc="7E7CE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D83790"/>
    <w:multiLevelType w:val="hybridMultilevel"/>
    <w:tmpl w:val="339EC436"/>
    <w:lvl w:ilvl="0" w:tplc="E06895A2">
      <w:start w:val="1"/>
      <w:numFmt w:val="decimal"/>
      <w:lvlText w:val="%1."/>
      <w:lvlJc w:val="left"/>
      <w:pPr>
        <w:ind w:left="1103" w:hanging="428"/>
      </w:pPr>
      <w:rPr>
        <w:rFonts w:hint="default"/>
        <w:b w:val="0"/>
        <w:color w:val="auto"/>
        <w:spacing w:val="-1"/>
        <w:w w:val="99"/>
      </w:rPr>
    </w:lvl>
    <w:lvl w:ilvl="1" w:tplc="F84AE878">
      <w:numFmt w:val="bullet"/>
      <w:lvlText w:val="•"/>
      <w:lvlJc w:val="left"/>
      <w:pPr>
        <w:ind w:left="1976" w:hanging="428"/>
      </w:pPr>
      <w:rPr>
        <w:rFonts w:hint="default"/>
      </w:rPr>
    </w:lvl>
    <w:lvl w:ilvl="2" w:tplc="E7401060">
      <w:numFmt w:val="bullet"/>
      <w:lvlText w:val="•"/>
      <w:lvlJc w:val="left"/>
      <w:pPr>
        <w:ind w:left="2853" w:hanging="428"/>
      </w:pPr>
      <w:rPr>
        <w:rFonts w:hint="default"/>
      </w:rPr>
    </w:lvl>
    <w:lvl w:ilvl="3" w:tplc="B5BC9DEC">
      <w:numFmt w:val="bullet"/>
      <w:lvlText w:val="•"/>
      <w:lvlJc w:val="left"/>
      <w:pPr>
        <w:ind w:left="3729" w:hanging="428"/>
      </w:pPr>
      <w:rPr>
        <w:rFonts w:hint="default"/>
      </w:rPr>
    </w:lvl>
    <w:lvl w:ilvl="4" w:tplc="E5E8B632">
      <w:numFmt w:val="bullet"/>
      <w:lvlText w:val="•"/>
      <w:lvlJc w:val="left"/>
      <w:pPr>
        <w:ind w:left="4606" w:hanging="428"/>
      </w:pPr>
      <w:rPr>
        <w:rFonts w:hint="default"/>
      </w:rPr>
    </w:lvl>
    <w:lvl w:ilvl="5" w:tplc="1F707CA0">
      <w:numFmt w:val="bullet"/>
      <w:lvlText w:val="•"/>
      <w:lvlJc w:val="left"/>
      <w:pPr>
        <w:ind w:left="5483" w:hanging="428"/>
      </w:pPr>
      <w:rPr>
        <w:rFonts w:hint="default"/>
      </w:rPr>
    </w:lvl>
    <w:lvl w:ilvl="6" w:tplc="A834494A">
      <w:numFmt w:val="bullet"/>
      <w:lvlText w:val="•"/>
      <w:lvlJc w:val="left"/>
      <w:pPr>
        <w:ind w:left="6359" w:hanging="428"/>
      </w:pPr>
      <w:rPr>
        <w:rFonts w:hint="default"/>
      </w:rPr>
    </w:lvl>
    <w:lvl w:ilvl="7" w:tplc="F35CD044">
      <w:numFmt w:val="bullet"/>
      <w:lvlText w:val="•"/>
      <w:lvlJc w:val="left"/>
      <w:pPr>
        <w:ind w:left="7236" w:hanging="428"/>
      </w:pPr>
      <w:rPr>
        <w:rFonts w:hint="default"/>
      </w:rPr>
    </w:lvl>
    <w:lvl w:ilvl="8" w:tplc="484CDEFE">
      <w:numFmt w:val="bullet"/>
      <w:lvlText w:val="•"/>
      <w:lvlJc w:val="left"/>
      <w:pPr>
        <w:ind w:left="8113" w:hanging="428"/>
      </w:pPr>
      <w:rPr>
        <w:rFonts w:hint="default"/>
      </w:rPr>
    </w:lvl>
  </w:abstractNum>
  <w:abstractNum w:abstractNumId="13" w15:restartNumberingAfterBreak="0">
    <w:nsid w:val="2F503C8E"/>
    <w:multiLevelType w:val="multilevel"/>
    <w:tmpl w:val="8A00BAE0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33713599"/>
    <w:multiLevelType w:val="hybridMultilevel"/>
    <w:tmpl w:val="3B4054CC"/>
    <w:lvl w:ilvl="0" w:tplc="222436BC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C186B30">
      <w:start w:val="1"/>
      <w:numFmt w:val="decimal"/>
      <w:lvlText w:val="%2)"/>
      <w:lvlJc w:val="left"/>
      <w:pPr>
        <w:ind w:left="1528" w:hanging="360"/>
      </w:pPr>
      <w:rPr>
        <w:rFonts w:hint="default"/>
        <w:strike w:val="0"/>
        <w:w w:val="99"/>
        <w:sz w:val="20"/>
        <w:szCs w:val="20"/>
      </w:rPr>
    </w:lvl>
    <w:lvl w:ilvl="2" w:tplc="76D4418C">
      <w:numFmt w:val="bullet"/>
      <w:lvlText w:val="•"/>
      <w:lvlJc w:val="left"/>
      <w:pPr>
        <w:ind w:left="2451" w:hanging="360"/>
      </w:pPr>
      <w:rPr>
        <w:rFonts w:hint="default"/>
      </w:rPr>
    </w:lvl>
    <w:lvl w:ilvl="3" w:tplc="FCAE399C">
      <w:numFmt w:val="bullet"/>
      <w:lvlText w:val="•"/>
      <w:lvlJc w:val="left"/>
      <w:pPr>
        <w:ind w:left="3383" w:hanging="360"/>
      </w:pPr>
      <w:rPr>
        <w:rFonts w:hint="default"/>
      </w:rPr>
    </w:lvl>
    <w:lvl w:ilvl="4" w:tplc="A45853A2">
      <w:numFmt w:val="bullet"/>
      <w:lvlText w:val="•"/>
      <w:lvlJc w:val="left"/>
      <w:pPr>
        <w:ind w:left="4315" w:hanging="360"/>
      </w:pPr>
      <w:rPr>
        <w:rFonts w:hint="default"/>
      </w:rPr>
    </w:lvl>
    <w:lvl w:ilvl="5" w:tplc="EFD4521E">
      <w:numFmt w:val="bullet"/>
      <w:lvlText w:val="•"/>
      <w:lvlJc w:val="left"/>
      <w:pPr>
        <w:ind w:left="5247" w:hanging="360"/>
      </w:pPr>
      <w:rPr>
        <w:rFonts w:hint="default"/>
      </w:rPr>
    </w:lvl>
    <w:lvl w:ilvl="6" w:tplc="A76C4318">
      <w:numFmt w:val="bullet"/>
      <w:lvlText w:val="•"/>
      <w:lvlJc w:val="left"/>
      <w:pPr>
        <w:ind w:left="6179" w:hanging="360"/>
      </w:pPr>
      <w:rPr>
        <w:rFonts w:hint="default"/>
      </w:rPr>
    </w:lvl>
    <w:lvl w:ilvl="7" w:tplc="5950C49A">
      <w:numFmt w:val="bullet"/>
      <w:lvlText w:val="•"/>
      <w:lvlJc w:val="left"/>
      <w:pPr>
        <w:ind w:left="7110" w:hanging="360"/>
      </w:pPr>
      <w:rPr>
        <w:rFonts w:hint="default"/>
      </w:rPr>
    </w:lvl>
    <w:lvl w:ilvl="8" w:tplc="EEAAA4CA">
      <w:numFmt w:val="bullet"/>
      <w:lvlText w:val="•"/>
      <w:lvlJc w:val="left"/>
      <w:pPr>
        <w:ind w:left="8042" w:hanging="360"/>
      </w:pPr>
      <w:rPr>
        <w:rFonts w:hint="default"/>
      </w:rPr>
    </w:lvl>
  </w:abstractNum>
  <w:abstractNum w:abstractNumId="15" w15:restartNumberingAfterBreak="0">
    <w:nsid w:val="34974138"/>
    <w:multiLevelType w:val="hybridMultilevel"/>
    <w:tmpl w:val="5C3A9C8C"/>
    <w:lvl w:ilvl="0" w:tplc="990CF24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00275A"/>
    <w:multiLevelType w:val="hybridMultilevel"/>
    <w:tmpl w:val="CB8EB568"/>
    <w:lvl w:ilvl="0" w:tplc="2520C2BA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F577A4"/>
    <w:multiLevelType w:val="hybridMultilevel"/>
    <w:tmpl w:val="832CAA7E"/>
    <w:lvl w:ilvl="0" w:tplc="1E146F1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44546A" w:themeColor="text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E3F26A3"/>
    <w:multiLevelType w:val="hybridMultilevel"/>
    <w:tmpl w:val="81DA2928"/>
    <w:lvl w:ilvl="0" w:tplc="6FDCBE64">
      <w:start w:val="1"/>
      <w:numFmt w:val="decimal"/>
      <w:lvlText w:val="%1)"/>
      <w:lvlJc w:val="left"/>
      <w:pPr>
        <w:ind w:left="360" w:hanging="360"/>
      </w:pPr>
      <w:rPr>
        <w:rFonts w:cs="Arial"/>
        <w:b/>
        <w:i w:val="0"/>
        <w:sz w:val="20"/>
        <w:u w:val="singl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9E75FC"/>
    <w:multiLevelType w:val="hybridMultilevel"/>
    <w:tmpl w:val="E276895A"/>
    <w:lvl w:ilvl="0" w:tplc="9EE68416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E0AE180">
      <w:start w:val="1"/>
      <w:numFmt w:val="decimal"/>
      <w:lvlText w:val="%2)"/>
      <w:lvlJc w:val="left"/>
      <w:pPr>
        <w:ind w:left="1528" w:hanging="425"/>
      </w:pPr>
      <w:rPr>
        <w:rFonts w:ascii="Calibri" w:eastAsia="Calibri" w:hAnsi="Calibri" w:cs="Calibri" w:hint="default"/>
        <w:b w:val="0"/>
        <w:color w:val="auto"/>
        <w:spacing w:val="-1"/>
        <w:w w:val="99"/>
        <w:sz w:val="20"/>
        <w:szCs w:val="20"/>
      </w:rPr>
    </w:lvl>
    <w:lvl w:ilvl="2" w:tplc="32C4E5BA">
      <w:numFmt w:val="bullet"/>
      <w:lvlText w:val="•"/>
      <w:lvlJc w:val="left"/>
      <w:pPr>
        <w:ind w:left="2447" w:hanging="425"/>
      </w:pPr>
      <w:rPr>
        <w:rFonts w:hint="default"/>
      </w:rPr>
    </w:lvl>
    <w:lvl w:ilvl="3" w:tplc="C3201B56">
      <w:numFmt w:val="bullet"/>
      <w:lvlText w:val="•"/>
      <w:lvlJc w:val="left"/>
      <w:pPr>
        <w:ind w:left="3374" w:hanging="425"/>
      </w:pPr>
      <w:rPr>
        <w:rFonts w:hint="default"/>
      </w:rPr>
    </w:lvl>
    <w:lvl w:ilvl="4" w:tplc="F2AA105A">
      <w:numFmt w:val="bullet"/>
      <w:lvlText w:val="•"/>
      <w:lvlJc w:val="left"/>
      <w:pPr>
        <w:ind w:left="4302" w:hanging="425"/>
      </w:pPr>
      <w:rPr>
        <w:rFonts w:hint="default"/>
      </w:rPr>
    </w:lvl>
    <w:lvl w:ilvl="5" w:tplc="ABA44A5C">
      <w:numFmt w:val="bullet"/>
      <w:lvlText w:val="•"/>
      <w:lvlJc w:val="left"/>
      <w:pPr>
        <w:ind w:left="5229" w:hanging="425"/>
      </w:pPr>
      <w:rPr>
        <w:rFonts w:hint="default"/>
      </w:rPr>
    </w:lvl>
    <w:lvl w:ilvl="6" w:tplc="3AAADDB6">
      <w:numFmt w:val="bullet"/>
      <w:lvlText w:val="•"/>
      <w:lvlJc w:val="left"/>
      <w:pPr>
        <w:ind w:left="6156" w:hanging="425"/>
      </w:pPr>
      <w:rPr>
        <w:rFonts w:hint="default"/>
      </w:rPr>
    </w:lvl>
    <w:lvl w:ilvl="7" w:tplc="2F10E358">
      <w:numFmt w:val="bullet"/>
      <w:lvlText w:val="•"/>
      <w:lvlJc w:val="left"/>
      <w:pPr>
        <w:ind w:left="7084" w:hanging="425"/>
      </w:pPr>
      <w:rPr>
        <w:rFonts w:hint="default"/>
      </w:rPr>
    </w:lvl>
    <w:lvl w:ilvl="8" w:tplc="48680A6A">
      <w:numFmt w:val="bullet"/>
      <w:lvlText w:val="•"/>
      <w:lvlJc w:val="left"/>
      <w:pPr>
        <w:ind w:left="8011" w:hanging="425"/>
      </w:pPr>
      <w:rPr>
        <w:rFonts w:hint="default"/>
      </w:rPr>
    </w:lvl>
  </w:abstractNum>
  <w:abstractNum w:abstractNumId="20" w15:restartNumberingAfterBreak="0">
    <w:nsid w:val="4A432D8A"/>
    <w:multiLevelType w:val="hybridMultilevel"/>
    <w:tmpl w:val="427269E8"/>
    <w:lvl w:ilvl="0" w:tplc="D99A8FC6">
      <w:start w:val="1"/>
      <w:numFmt w:val="decimal"/>
      <w:lvlText w:val="%1)"/>
      <w:lvlJc w:val="left"/>
      <w:pPr>
        <w:ind w:left="182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543" w:hanging="360"/>
      </w:pPr>
    </w:lvl>
    <w:lvl w:ilvl="2" w:tplc="0415001B">
      <w:start w:val="1"/>
      <w:numFmt w:val="lowerRoman"/>
      <w:lvlText w:val="%3."/>
      <w:lvlJc w:val="right"/>
      <w:pPr>
        <w:ind w:left="3263" w:hanging="180"/>
      </w:pPr>
    </w:lvl>
    <w:lvl w:ilvl="3" w:tplc="0415000F">
      <w:start w:val="1"/>
      <w:numFmt w:val="decimal"/>
      <w:lvlText w:val="%4."/>
      <w:lvlJc w:val="left"/>
      <w:pPr>
        <w:ind w:left="3983" w:hanging="360"/>
      </w:pPr>
    </w:lvl>
    <w:lvl w:ilvl="4" w:tplc="04150019">
      <w:start w:val="1"/>
      <w:numFmt w:val="lowerLetter"/>
      <w:lvlText w:val="%5."/>
      <w:lvlJc w:val="left"/>
      <w:pPr>
        <w:ind w:left="4703" w:hanging="360"/>
      </w:pPr>
    </w:lvl>
    <w:lvl w:ilvl="5" w:tplc="0415001B">
      <w:start w:val="1"/>
      <w:numFmt w:val="lowerRoman"/>
      <w:lvlText w:val="%6."/>
      <w:lvlJc w:val="right"/>
      <w:pPr>
        <w:ind w:left="5423" w:hanging="180"/>
      </w:pPr>
    </w:lvl>
    <w:lvl w:ilvl="6" w:tplc="0415000F">
      <w:start w:val="1"/>
      <w:numFmt w:val="decimal"/>
      <w:lvlText w:val="%7."/>
      <w:lvlJc w:val="left"/>
      <w:pPr>
        <w:ind w:left="6143" w:hanging="360"/>
      </w:pPr>
    </w:lvl>
    <w:lvl w:ilvl="7" w:tplc="04150019">
      <w:start w:val="1"/>
      <w:numFmt w:val="lowerLetter"/>
      <w:lvlText w:val="%8."/>
      <w:lvlJc w:val="left"/>
      <w:pPr>
        <w:ind w:left="6863" w:hanging="360"/>
      </w:pPr>
    </w:lvl>
    <w:lvl w:ilvl="8" w:tplc="0415001B">
      <w:start w:val="1"/>
      <w:numFmt w:val="lowerRoman"/>
      <w:lvlText w:val="%9."/>
      <w:lvlJc w:val="right"/>
      <w:pPr>
        <w:ind w:left="7583" w:hanging="180"/>
      </w:pPr>
    </w:lvl>
  </w:abstractNum>
  <w:abstractNum w:abstractNumId="21" w15:restartNumberingAfterBreak="0">
    <w:nsid w:val="4CCF5CA2"/>
    <w:multiLevelType w:val="hybridMultilevel"/>
    <w:tmpl w:val="F5705002"/>
    <w:lvl w:ilvl="0" w:tplc="9BE406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10220"/>
    <w:multiLevelType w:val="hybridMultilevel"/>
    <w:tmpl w:val="7C043278"/>
    <w:lvl w:ilvl="0" w:tplc="01EC01DC">
      <w:start w:val="5"/>
      <w:numFmt w:val="decimal"/>
      <w:lvlText w:val="%1."/>
      <w:lvlJc w:val="left"/>
      <w:pPr>
        <w:ind w:left="428" w:hanging="428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23" w:hanging="360"/>
      </w:pPr>
    </w:lvl>
    <w:lvl w:ilvl="2" w:tplc="0415001B">
      <w:start w:val="1"/>
      <w:numFmt w:val="lowerRoman"/>
      <w:lvlText w:val="%3."/>
      <w:lvlJc w:val="right"/>
      <w:pPr>
        <w:ind w:left="697" w:hanging="180"/>
      </w:pPr>
    </w:lvl>
    <w:lvl w:ilvl="3" w:tplc="0415000F">
      <w:start w:val="1"/>
      <w:numFmt w:val="decimal"/>
      <w:lvlText w:val="%4."/>
      <w:lvlJc w:val="left"/>
      <w:pPr>
        <w:ind w:left="1417" w:hanging="360"/>
      </w:pPr>
    </w:lvl>
    <w:lvl w:ilvl="4" w:tplc="04150019">
      <w:start w:val="1"/>
      <w:numFmt w:val="lowerLetter"/>
      <w:lvlText w:val="%5."/>
      <w:lvlJc w:val="left"/>
      <w:pPr>
        <w:ind w:left="2137" w:hanging="360"/>
      </w:pPr>
    </w:lvl>
    <w:lvl w:ilvl="5" w:tplc="0415001B">
      <w:start w:val="1"/>
      <w:numFmt w:val="lowerRoman"/>
      <w:lvlText w:val="%6."/>
      <w:lvlJc w:val="right"/>
      <w:pPr>
        <w:ind w:left="2857" w:hanging="180"/>
      </w:pPr>
    </w:lvl>
    <w:lvl w:ilvl="6" w:tplc="0415000F">
      <w:start w:val="1"/>
      <w:numFmt w:val="decimal"/>
      <w:lvlText w:val="%7."/>
      <w:lvlJc w:val="left"/>
      <w:pPr>
        <w:ind w:left="3577" w:hanging="360"/>
      </w:pPr>
    </w:lvl>
    <w:lvl w:ilvl="7" w:tplc="04150019">
      <w:start w:val="1"/>
      <w:numFmt w:val="lowerLetter"/>
      <w:lvlText w:val="%8."/>
      <w:lvlJc w:val="left"/>
      <w:pPr>
        <w:ind w:left="4297" w:hanging="360"/>
      </w:pPr>
    </w:lvl>
    <w:lvl w:ilvl="8" w:tplc="0415001B">
      <w:start w:val="1"/>
      <w:numFmt w:val="lowerRoman"/>
      <w:lvlText w:val="%9."/>
      <w:lvlJc w:val="right"/>
      <w:pPr>
        <w:ind w:left="5017" w:hanging="180"/>
      </w:pPr>
    </w:lvl>
  </w:abstractNum>
  <w:abstractNum w:abstractNumId="23" w15:restartNumberingAfterBreak="0">
    <w:nsid w:val="51840CC6"/>
    <w:multiLevelType w:val="hybridMultilevel"/>
    <w:tmpl w:val="5FAA81B2"/>
    <w:lvl w:ilvl="0" w:tplc="A58203F6">
      <w:start w:val="6"/>
      <w:numFmt w:val="decimal"/>
      <w:lvlText w:val="%1."/>
      <w:lvlJc w:val="left"/>
      <w:pPr>
        <w:ind w:left="18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24" w15:restartNumberingAfterBreak="0">
    <w:nsid w:val="589B0A12"/>
    <w:multiLevelType w:val="hybridMultilevel"/>
    <w:tmpl w:val="2BB8897E"/>
    <w:lvl w:ilvl="0" w:tplc="3AD21C7E">
      <w:start w:val="1"/>
      <w:numFmt w:val="decimal"/>
      <w:lvlText w:val="%1."/>
      <w:lvlJc w:val="left"/>
      <w:pPr>
        <w:ind w:left="428" w:hanging="428"/>
      </w:pPr>
      <w:rPr>
        <w:rFonts w:ascii="Calibri" w:eastAsia="Calibri" w:hAnsi="Calibri" w:cs="Calibri" w:hint="default"/>
        <w:color w:val="auto"/>
        <w:spacing w:val="-1"/>
        <w:w w:val="99"/>
        <w:sz w:val="20"/>
        <w:szCs w:val="20"/>
      </w:rPr>
    </w:lvl>
    <w:lvl w:ilvl="1" w:tplc="D428C100">
      <w:start w:val="1"/>
      <w:numFmt w:val="decimal"/>
      <w:lvlText w:val="%2)"/>
      <w:lvlJc w:val="left"/>
      <w:pPr>
        <w:ind w:left="567" w:hanging="360"/>
      </w:pPr>
      <w:rPr>
        <w:rFonts w:hint="default"/>
        <w:spacing w:val="-1"/>
        <w:w w:val="99"/>
        <w:sz w:val="20"/>
        <w:szCs w:val="20"/>
        <w:lang w:val="en-US"/>
      </w:rPr>
    </w:lvl>
    <w:lvl w:ilvl="2" w:tplc="A7D88EA4">
      <w:start w:val="1"/>
      <w:numFmt w:val="lowerLetter"/>
      <w:lvlText w:val="%3)"/>
      <w:lvlJc w:val="left"/>
      <w:pPr>
        <w:ind w:left="759" w:hanging="360"/>
      </w:pPr>
      <w:rPr>
        <w:rFonts w:hint="default"/>
        <w:color w:val="auto"/>
        <w:spacing w:val="-1"/>
        <w:w w:val="99"/>
        <w:sz w:val="20"/>
        <w:szCs w:val="20"/>
      </w:rPr>
    </w:lvl>
    <w:lvl w:ilvl="3" w:tplc="31E46BB6">
      <w:start w:val="1"/>
      <w:numFmt w:val="lowerLetter"/>
      <w:lvlText w:val="%4)"/>
      <w:lvlJc w:val="left"/>
      <w:pPr>
        <w:ind w:left="1052" w:hanging="360"/>
      </w:pPr>
      <w:rPr>
        <w:rFonts w:ascii="Calibri" w:eastAsia="Calibri" w:hAnsi="Calibri" w:cs="Calibri" w:hint="default"/>
        <w:color w:val="FFFFFF"/>
        <w:w w:val="99"/>
        <w:sz w:val="20"/>
        <w:szCs w:val="20"/>
      </w:rPr>
    </w:lvl>
    <w:lvl w:ilvl="4" w:tplc="8DFCA98A">
      <w:numFmt w:val="bullet"/>
      <w:lvlText w:val="•"/>
      <w:lvlJc w:val="left"/>
      <w:pPr>
        <w:ind w:left="1225" w:hanging="360"/>
      </w:pPr>
      <w:rPr>
        <w:rFonts w:hint="default"/>
      </w:rPr>
    </w:lvl>
    <w:lvl w:ilvl="5" w:tplc="ACA2537C">
      <w:numFmt w:val="bullet"/>
      <w:lvlText w:val="•"/>
      <w:lvlJc w:val="left"/>
      <w:pPr>
        <w:ind w:left="2552" w:hanging="360"/>
      </w:pPr>
      <w:rPr>
        <w:rFonts w:hint="default"/>
      </w:rPr>
    </w:lvl>
    <w:lvl w:ilvl="6" w:tplc="0DFCF7E8">
      <w:numFmt w:val="bullet"/>
      <w:lvlText w:val="•"/>
      <w:lvlJc w:val="left"/>
      <w:pPr>
        <w:ind w:left="3880" w:hanging="360"/>
      </w:pPr>
      <w:rPr>
        <w:rFonts w:hint="default"/>
      </w:rPr>
    </w:lvl>
    <w:lvl w:ilvl="7" w:tplc="387200CE">
      <w:numFmt w:val="bullet"/>
      <w:lvlText w:val="•"/>
      <w:lvlJc w:val="left"/>
      <w:pPr>
        <w:ind w:left="5208" w:hanging="360"/>
      </w:pPr>
      <w:rPr>
        <w:rFonts w:hint="default"/>
      </w:rPr>
    </w:lvl>
    <w:lvl w:ilvl="8" w:tplc="2F3459F2">
      <w:numFmt w:val="bullet"/>
      <w:lvlText w:val="•"/>
      <w:lvlJc w:val="left"/>
      <w:pPr>
        <w:ind w:left="6535" w:hanging="360"/>
      </w:pPr>
      <w:rPr>
        <w:rFonts w:hint="default"/>
      </w:rPr>
    </w:lvl>
  </w:abstractNum>
  <w:abstractNum w:abstractNumId="25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26" w15:restartNumberingAfterBreak="0">
    <w:nsid w:val="5B842BDD"/>
    <w:multiLevelType w:val="multilevel"/>
    <w:tmpl w:val="DAC0B212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9F7BDD"/>
    <w:multiLevelType w:val="hybridMultilevel"/>
    <w:tmpl w:val="4516C900"/>
    <w:lvl w:ilvl="0" w:tplc="0AD60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BE7E3D"/>
    <w:multiLevelType w:val="hybridMultilevel"/>
    <w:tmpl w:val="962CACD6"/>
    <w:lvl w:ilvl="0" w:tplc="990CF2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A403C"/>
    <w:multiLevelType w:val="hybridMultilevel"/>
    <w:tmpl w:val="F6CA37BC"/>
    <w:lvl w:ilvl="0" w:tplc="8C96CDDC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30" w15:restartNumberingAfterBreak="0">
    <w:nsid w:val="70E96C15"/>
    <w:multiLevelType w:val="hybridMultilevel"/>
    <w:tmpl w:val="3DC2AE4E"/>
    <w:lvl w:ilvl="0" w:tplc="3B603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12D0E7A"/>
    <w:multiLevelType w:val="hybridMultilevel"/>
    <w:tmpl w:val="8C5ACFA0"/>
    <w:lvl w:ilvl="0" w:tplc="7E7CE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AF0520"/>
    <w:multiLevelType w:val="hybridMultilevel"/>
    <w:tmpl w:val="517A0BC6"/>
    <w:lvl w:ilvl="0" w:tplc="99DAA6B4">
      <w:start w:val="1"/>
      <w:numFmt w:val="decimal"/>
      <w:lvlText w:val="%1."/>
      <w:lvlJc w:val="left"/>
      <w:pPr>
        <w:ind w:left="1103" w:hanging="425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740EB80">
      <w:start w:val="1"/>
      <w:numFmt w:val="decimal"/>
      <w:lvlText w:val="%2)"/>
      <w:lvlJc w:val="left"/>
      <w:pPr>
        <w:ind w:left="1528" w:hanging="425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F230D0FA">
      <w:numFmt w:val="bullet"/>
      <w:lvlText w:val="•"/>
      <w:lvlJc w:val="left"/>
      <w:pPr>
        <w:ind w:left="2465" w:hanging="425"/>
      </w:pPr>
      <w:rPr>
        <w:rFonts w:hint="default"/>
      </w:rPr>
    </w:lvl>
    <w:lvl w:ilvl="3" w:tplc="A1E679C4">
      <w:numFmt w:val="bullet"/>
      <w:lvlText w:val="•"/>
      <w:lvlJc w:val="left"/>
      <w:pPr>
        <w:ind w:left="3410" w:hanging="425"/>
      </w:pPr>
      <w:rPr>
        <w:rFonts w:hint="default"/>
      </w:rPr>
    </w:lvl>
    <w:lvl w:ilvl="4" w:tplc="F162E50A">
      <w:numFmt w:val="bullet"/>
      <w:lvlText w:val="•"/>
      <w:lvlJc w:val="left"/>
      <w:pPr>
        <w:ind w:left="4355" w:hanging="425"/>
      </w:pPr>
      <w:rPr>
        <w:rFonts w:hint="default"/>
      </w:rPr>
    </w:lvl>
    <w:lvl w:ilvl="5" w:tplc="341C63BA">
      <w:numFmt w:val="bullet"/>
      <w:lvlText w:val="•"/>
      <w:lvlJc w:val="left"/>
      <w:pPr>
        <w:ind w:left="5300" w:hanging="425"/>
      </w:pPr>
      <w:rPr>
        <w:rFonts w:hint="default"/>
      </w:rPr>
    </w:lvl>
    <w:lvl w:ilvl="6" w:tplc="728A91FE">
      <w:numFmt w:val="bullet"/>
      <w:lvlText w:val="•"/>
      <w:lvlJc w:val="left"/>
      <w:pPr>
        <w:ind w:left="6245" w:hanging="425"/>
      </w:pPr>
      <w:rPr>
        <w:rFonts w:hint="default"/>
      </w:rPr>
    </w:lvl>
    <w:lvl w:ilvl="7" w:tplc="636CBEE6">
      <w:numFmt w:val="bullet"/>
      <w:lvlText w:val="•"/>
      <w:lvlJc w:val="left"/>
      <w:pPr>
        <w:ind w:left="7190" w:hanging="425"/>
      </w:pPr>
      <w:rPr>
        <w:rFonts w:hint="default"/>
      </w:rPr>
    </w:lvl>
    <w:lvl w:ilvl="8" w:tplc="2A3ED8BC">
      <w:numFmt w:val="bullet"/>
      <w:lvlText w:val="•"/>
      <w:lvlJc w:val="left"/>
      <w:pPr>
        <w:ind w:left="8136" w:hanging="425"/>
      </w:pPr>
      <w:rPr>
        <w:rFonts w:hint="default"/>
      </w:rPr>
    </w:lvl>
  </w:abstractNum>
  <w:abstractNum w:abstractNumId="33" w15:restartNumberingAfterBreak="0">
    <w:nsid w:val="739A3E1D"/>
    <w:multiLevelType w:val="hybridMultilevel"/>
    <w:tmpl w:val="113EE60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A67ECE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7C04359"/>
    <w:multiLevelType w:val="hybridMultilevel"/>
    <w:tmpl w:val="19FADEB0"/>
    <w:lvl w:ilvl="0" w:tplc="BFA21B3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BED73D0"/>
    <w:multiLevelType w:val="hybridMultilevel"/>
    <w:tmpl w:val="FA82D150"/>
    <w:lvl w:ilvl="0" w:tplc="F3E649E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34"/>
  </w:num>
  <w:num w:numId="4">
    <w:abstractNumId w:val="3"/>
  </w:num>
  <w:num w:numId="5">
    <w:abstractNumId w:val="24"/>
  </w:num>
  <w:num w:numId="6">
    <w:abstractNumId w:val="4"/>
  </w:num>
  <w:num w:numId="7">
    <w:abstractNumId w:val="32"/>
  </w:num>
  <w:num w:numId="8">
    <w:abstractNumId w:val="23"/>
  </w:num>
  <w:num w:numId="9">
    <w:abstractNumId w:val="19"/>
  </w:num>
  <w:num w:numId="10">
    <w:abstractNumId w:val="14"/>
  </w:num>
  <w:num w:numId="11">
    <w:abstractNumId w:val="12"/>
  </w:num>
  <w:num w:numId="12">
    <w:abstractNumId w:val="7"/>
  </w:num>
  <w:num w:numId="13">
    <w:abstractNumId w:val="33"/>
  </w:num>
  <w:num w:numId="14">
    <w:abstractNumId w:val="29"/>
  </w:num>
  <w:num w:numId="15">
    <w:abstractNumId w:val="25"/>
  </w:num>
  <w:num w:numId="16">
    <w:abstractNumId w:val="21"/>
  </w:num>
  <w:num w:numId="17">
    <w:abstractNumId w:val="9"/>
  </w:num>
  <w:num w:numId="18">
    <w:abstractNumId w:val="26"/>
  </w:num>
  <w:num w:numId="19">
    <w:abstractNumId w:val="31"/>
  </w:num>
  <w:num w:numId="20">
    <w:abstractNumId w:val="35"/>
  </w:num>
  <w:num w:numId="21">
    <w:abstractNumId w:val="5"/>
  </w:num>
  <w:num w:numId="22">
    <w:abstractNumId w:val="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0"/>
  </w:num>
  <w:num w:numId="29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</w:num>
  <w:num w:numId="32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</w:num>
  <w:num w:numId="35">
    <w:abstractNumId w:val="17"/>
  </w:num>
  <w:num w:numId="36">
    <w:abstractNumId w:val="15"/>
  </w:num>
  <w:num w:numId="37">
    <w:abstractNumId w:val="28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057"/>
    <w:rsid w:val="000D613F"/>
    <w:rsid w:val="0018094B"/>
    <w:rsid w:val="00347311"/>
    <w:rsid w:val="003D786B"/>
    <w:rsid w:val="004420FF"/>
    <w:rsid w:val="005F001E"/>
    <w:rsid w:val="0070265E"/>
    <w:rsid w:val="008B5057"/>
    <w:rsid w:val="009A179B"/>
    <w:rsid w:val="00A06637"/>
    <w:rsid w:val="00AD1870"/>
    <w:rsid w:val="00BF10F7"/>
    <w:rsid w:val="00D83853"/>
    <w:rsid w:val="00D924CD"/>
    <w:rsid w:val="00E43CB1"/>
    <w:rsid w:val="00F4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9979C-52D8-4130-8159-32435FAA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5057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8B5057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8B5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50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5057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50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50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B505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057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50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505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505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8B505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B5057"/>
    <w:rPr>
      <w:rFonts w:ascii="Calibri" w:eastAsia="Calibri" w:hAnsi="Calibri" w:cs="Calibri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8B50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B5057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8B50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057"/>
  </w:style>
  <w:style w:type="paragraph" w:styleId="Stopka">
    <w:name w:val="footer"/>
    <w:basedOn w:val="Normalny"/>
    <w:link w:val="Stopka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057"/>
  </w:style>
  <w:style w:type="paragraph" w:styleId="Tekstdymka">
    <w:name w:val="Balloon Text"/>
    <w:basedOn w:val="Normalny"/>
    <w:link w:val="TekstdymkaZnak"/>
    <w:uiPriority w:val="99"/>
    <w:unhideWhenUsed/>
    <w:rsid w:val="008B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B505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50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5057"/>
  </w:style>
  <w:style w:type="paragraph" w:customStyle="1" w:styleId="rozdzia">
    <w:name w:val="rozdział"/>
    <w:basedOn w:val="Normalny"/>
    <w:autoRedefine/>
    <w:rsid w:val="008B5057"/>
    <w:pPr>
      <w:spacing w:after="0" w:line="240" w:lineRule="auto"/>
      <w:jc w:val="center"/>
    </w:pPr>
    <w:rPr>
      <w:rFonts w:ascii="Tahoma" w:eastAsia="Times New Roman" w:hAnsi="Tahoma" w:cs="Tahoma"/>
      <w:spacing w:val="8"/>
      <w:sz w:val="18"/>
      <w:szCs w:val="18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8B5057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8B5057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B5057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057"/>
    <w:rPr>
      <w:b/>
      <w:bCs/>
    </w:rPr>
  </w:style>
  <w:style w:type="table" w:styleId="Tabela-Siatka">
    <w:name w:val="Table Grid"/>
    <w:basedOn w:val="Standardowy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podstawowywcity2"/>
    <w:basedOn w:val="Normalny"/>
    <w:rsid w:val="008B5057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Standard">
    <w:name w:val="Standard"/>
    <w:rsid w:val="008B5057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ww-tekstpodstawowywcity3">
    <w:name w:val="ww-tekstpodstawowywcity3"/>
    <w:basedOn w:val="Normalny"/>
    <w:rsid w:val="008B5057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basedOn w:val="Domylnaczcionkaakapitu"/>
    <w:rsid w:val="008B5057"/>
  </w:style>
  <w:style w:type="numbering" w:customStyle="1" w:styleId="WWNum7">
    <w:name w:val="WWNum7"/>
    <w:basedOn w:val="Bezlisty"/>
    <w:rsid w:val="008B5057"/>
    <w:pPr>
      <w:numPr>
        <w:numId w:val="2"/>
      </w:numPr>
    </w:pPr>
  </w:style>
  <w:style w:type="paragraph" w:styleId="Tytu">
    <w:name w:val="Title"/>
    <w:basedOn w:val="Normalny"/>
    <w:link w:val="TytuZnak"/>
    <w:qFormat/>
    <w:rsid w:val="008B50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B5057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B5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057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0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B5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B505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B5057"/>
    <w:rPr>
      <w:i/>
      <w:iCs/>
    </w:rPr>
  </w:style>
  <w:style w:type="character" w:customStyle="1" w:styleId="boldopis">
    <w:name w:val="bold_opis"/>
    <w:basedOn w:val="Domylnaczcionkaakapitu"/>
    <w:rsid w:val="008B505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057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8B5057"/>
    <w:rPr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8B5057"/>
    <w:rPr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B50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B5057"/>
  </w:style>
  <w:style w:type="character" w:styleId="Odwoanieprzypisudolnego">
    <w:name w:val="footnote reference"/>
    <w:uiPriority w:val="99"/>
    <w:semiHidden/>
    <w:rsid w:val="008B505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B5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50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50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5057"/>
  </w:style>
  <w:style w:type="numbering" w:customStyle="1" w:styleId="Bezlisty1">
    <w:name w:val="Bez listy1"/>
    <w:next w:val="Bezlisty"/>
    <w:uiPriority w:val="99"/>
    <w:semiHidden/>
    <w:unhideWhenUsed/>
    <w:rsid w:val="008B5057"/>
  </w:style>
  <w:style w:type="table" w:customStyle="1" w:styleId="TableNormal1">
    <w:name w:val="Table Normal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50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5057"/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8B5057"/>
  </w:style>
  <w:style w:type="table" w:customStyle="1" w:styleId="TableNormal2">
    <w:name w:val="Table Normal2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1">
    <w:name w:val="WWNum71"/>
    <w:basedOn w:val="Bezlisty"/>
    <w:rsid w:val="008B5057"/>
  </w:style>
  <w:style w:type="numbering" w:customStyle="1" w:styleId="Bezlisty11">
    <w:name w:val="Bez listy11"/>
    <w:next w:val="Bezlisty"/>
    <w:uiPriority w:val="99"/>
    <w:semiHidden/>
    <w:unhideWhenUsed/>
    <w:rsid w:val="008B5057"/>
  </w:style>
  <w:style w:type="table" w:customStyle="1" w:styleId="TableNormal11">
    <w:name w:val="Table Normal1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2">
    <w:name w:val="WWNum72"/>
    <w:basedOn w:val="Bezlisty"/>
    <w:rsid w:val="004420FF"/>
  </w:style>
  <w:style w:type="paragraph" w:customStyle="1" w:styleId="ww-tekstpodstawowy2">
    <w:name w:val="ww-tekstpodstawowy2"/>
    <w:basedOn w:val="Normalny"/>
    <w:rsid w:val="004420FF"/>
    <w:pPr>
      <w:spacing w:after="0" w:line="240" w:lineRule="auto"/>
      <w:jc w:val="both"/>
    </w:pPr>
    <w:rPr>
      <w:rFonts w:ascii="Century Gothic" w:eastAsia="Times New Roman" w:hAnsi="Century Gothic" w:cs="Times New Roman"/>
      <w:lang w:eastAsia="pl-PL"/>
    </w:rPr>
  </w:style>
  <w:style w:type="character" w:styleId="Numerstrony">
    <w:name w:val="page number"/>
    <w:basedOn w:val="Domylnaczcionkaakapitu"/>
    <w:rsid w:val="004420FF"/>
  </w:style>
  <w:style w:type="paragraph" w:styleId="NormalnyWeb">
    <w:name w:val="Normal (Web)"/>
    <w:basedOn w:val="Normalny"/>
    <w:rsid w:val="00442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phpunkt">
    <w:name w:val="paragraphpunkt"/>
    <w:basedOn w:val="Domylnaczcionkaakapitu"/>
    <w:rsid w:val="004420FF"/>
  </w:style>
  <w:style w:type="character" w:styleId="UyteHipercze">
    <w:name w:val="FollowedHyperlink"/>
    <w:uiPriority w:val="99"/>
    <w:semiHidden/>
    <w:rsid w:val="004420FF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28"/>
      <w:szCs w:val="28"/>
      <w:lang w:eastAsia="pl-PL"/>
    </w:rPr>
  </w:style>
  <w:style w:type="paragraph" w:customStyle="1" w:styleId="font6">
    <w:name w:val="font6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0">
    <w:name w:val="xl130"/>
    <w:basedOn w:val="Normalny"/>
    <w:uiPriority w:val="99"/>
    <w:rsid w:val="004420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1">
    <w:name w:val="xl131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132">
    <w:name w:val="xl13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33">
    <w:name w:val="xl13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4">
    <w:name w:val="xl13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5">
    <w:name w:val="xl13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6">
    <w:name w:val="xl13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7">
    <w:name w:val="xl137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9">
    <w:name w:val="xl139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0">
    <w:name w:val="xl140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1">
    <w:name w:val="xl141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2">
    <w:name w:val="xl14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43">
    <w:name w:val="xl14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4">
    <w:name w:val="xl14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5">
    <w:name w:val="xl14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6">
    <w:name w:val="xl146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7">
    <w:name w:val="xl14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8">
    <w:name w:val="xl14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9">
    <w:name w:val="xl14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0">
    <w:name w:val="xl15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1">
    <w:name w:val="xl15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2">
    <w:name w:val="xl152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3">
    <w:name w:val="xl153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4">
    <w:name w:val="xl15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5">
    <w:name w:val="xl15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6">
    <w:name w:val="xl156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7">
    <w:name w:val="xl157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8">
    <w:name w:val="xl15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9">
    <w:name w:val="xl15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0">
    <w:name w:val="xl16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1">
    <w:name w:val="xl16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2">
    <w:name w:val="xl16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3">
    <w:name w:val="xl163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4">
    <w:name w:val="xl164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5">
    <w:name w:val="xl16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6">
    <w:name w:val="xl166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7">
    <w:name w:val="xl167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8">
    <w:name w:val="xl16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9">
    <w:name w:val="xl16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0">
    <w:name w:val="xl170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1">
    <w:name w:val="xl17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2">
    <w:name w:val="xl17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4">
    <w:name w:val="xl17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5">
    <w:name w:val="xl17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6">
    <w:name w:val="xl17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7">
    <w:name w:val="xl17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8">
    <w:name w:val="xl17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9">
    <w:name w:val="xl179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0">
    <w:name w:val="xl18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1">
    <w:name w:val="xl18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2">
    <w:name w:val="xl182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3">
    <w:name w:val="xl18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4">
    <w:name w:val="xl18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5">
    <w:name w:val="xl185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6">
    <w:name w:val="xl186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7">
    <w:name w:val="xl187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8">
    <w:name w:val="xl188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9">
    <w:name w:val="xl189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0">
    <w:name w:val="xl19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1">
    <w:name w:val="xl19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2">
    <w:name w:val="xl192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3">
    <w:name w:val="xl19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4">
    <w:name w:val="xl19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5">
    <w:name w:val="xl19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6">
    <w:name w:val="xl19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7">
    <w:name w:val="xl19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8">
    <w:name w:val="xl19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9">
    <w:name w:val="xl19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0">
    <w:name w:val="xl200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3">
    <w:name w:val="xl20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4">
    <w:name w:val="xl20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5">
    <w:name w:val="xl20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6">
    <w:name w:val="xl20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7">
    <w:name w:val="xl20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8">
    <w:name w:val="xl20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9">
    <w:name w:val="xl20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0">
    <w:name w:val="xl21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11">
    <w:name w:val="xl21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2">
    <w:name w:val="xl21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3">
    <w:name w:val="xl213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4">
    <w:name w:val="xl214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5">
    <w:name w:val="xl21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6">
    <w:name w:val="xl21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7">
    <w:name w:val="xl217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8">
    <w:name w:val="xl21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219">
    <w:name w:val="xl219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1">
    <w:name w:val="xl221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4">
    <w:name w:val="xl22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5">
    <w:name w:val="xl225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6">
    <w:name w:val="xl226"/>
    <w:basedOn w:val="Normalny"/>
    <w:rsid w:val="004420F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7">
    <w:name w:val="xl227"/>
    <w:basedOn w:val="Normalny"/>
    <w:rsid w:val="004420F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8">
    <w:name w:val="xl228"/>
    <w:basedOn w:val="Normalny"/>
    <w:rsid w:val="004420FF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9">
    <w:name w:val="xl229"/>
    <w:basedOn w:val="Normalny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0">
    <w:name w:val="xl230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1">
    <w:name w:val="xl231"/>
    <w:basedOn w:val="Normalny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2">
    <w:name w:val="xl232"/>
    <w:basedOn w:val="Normalny"/>
    <w:rsid w:val="004420F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3">
    <w:name w:val="xl233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4">
    <w:name w:val="xl234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5">
    <w:name w:val="xl235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6">
    <w:name w:val="xl236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7">
    <w:name w:val="xl237"/>
    <w:basedOn w:val="Normalny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8"/>
      <w:szCs w:val="28"/>
      <w:u w:val="single"/>
      <w:lang w:eastAsia="pl-PL"/>
    </w:rPr>
  </w:style>
  <w:style w:type="paragraph" w:customStyle="1" w:styleId="xl238">
    <w:name w:val="xl238"/>
    <w:basedOn w:val="Normalny"/>
    <w:rsid w:val="004420F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9">
    <w:name w:val="xl239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0">
    <w:name w:val="xl240"/>
    <w:basedOn w:val="Normalny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1">
    <w:name w:val="xl241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2">
    <w:name w:val="xl24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3">
    <w:name w:val="xl24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4">
    <w:name w:val="xl244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5">
    <w:name w:val="xl245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6">
    <w:name w:val="xl246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7">
    <w:name w:val="xl247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8">
    <w:name w:val="xl248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font7">
    <w:name w:val="font7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9">
    <w:name w:val="xl249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0">
    <w:name w:val="xl250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1">
    <w:name w:val="xl251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2">
    <w:name w:val="xl252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3">
    <w:name w:val="xl25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54">
    <w:name w:val="xl25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55">
    <w:name w:val="xl255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6">
    <w:name w:val="xl256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7">
    <w:name w:val="xl257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8">
    <w:name w:val="xl258"/>
    <w:basedOn w:val="Normalny"/>
    <w:uiPriority w:val="99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9">
    <w:name w:val="xl259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0">
    <w:name w:val="xl260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1">
    <w:name w:val="xl261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2">
    <w:name w:val="xl262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4420FF"/>
    <w:pPr>
      <w:spacing w:before="120" w:after="0" w:line="240" w:lineRule="auto"/>
      <w:ind w:left="720" w:right="22" w:hanging="720"/>
      <w:jc w:val="both"/>
    </w:pPr>
    <w:rPr>
      <w:rFonts w:ascii="Century Gothic" w:eastAsia="Times New Roman" w:hAnsi="Century Gothic" w:cs="Times New Roman"/>
      <w:lang w:eastAsia="pl-PL"/>
    </w:rPr>
  </w:style>
  <w:style w:type="paragraph" w:customStyle="1" w:styleId="WW-Tekstpodstawowywcity30">
    <w:name w:val="WW-Tekst podstawowy wcięty 3"/>
    <w:basedOn w:val="Normalny"/>
    <w:rsid w:val="004420FF"/>
    <w:pPr>
      <w:suppressAutoHyphens/>
      <w:spacing w:after="0" w:line="240" w:lineRule="auto"/>
      <w:ind w:left="851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2">
    <w:name w:val="Tabela - Siatka12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09CEA-AF45-4091-AD9C-0511E814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6416</Words>
  <Characters>38496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ybuch</dc:creator>
  <cp:keywords/>
  <dc:description/>
  <cp:lastModifiedBy>mtrybuch</cp:lastModifiedBy>
  <cp:revision>16</cp:revision>
  <cp:lastPrinted>2018-02-16T08:46:00Z</cp:lastPrinted>
  <dcterms:created xsi:type="dcterms:W3CDTF">2017-08-29T12:25:00Z</dcterms:created>
  <dcterms:modified xsi:type="dcterms:W3CDTF">2018-04-06T05:00:00Z</dcterms:modified>
</cp:coreProperties>
</file>